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7D" w:rsidRPr="00563926" w:rsidRDefault="00E16D7D" w:rsidP="00E16D7D">
      <w:pPr>
        <w:pStyle w:val="a3"/>
        <w:spacing w:before="0" w:beforeAutospacing="0" w:after="0" w:afterAutospacing="0" w:line="360" w:lineRule="auto"/>
        <w:jc w:val="center"/>
        <w:rPr>
          <w:b/>
          <w:color w:val="FF0000"/>
          <w:sz w:val="32"/>
          <w:szCs w:val="32"/>
        </w:rPr>
      </w:pPr>
      <w:r w:rsidRPr="00563926">
        <w:rPr>
          <w:b/>
          <w:color w:val="FF0000"/>
          <w:sz w:val="32"/>
          <w:szCs w:val="32"/>
        </w:rPr>
        <w:t>Уважаемые студенты и выпускники</w:t>
      </w:r>
      <w:r w:rsidR="002B1414">
        <w:rPr>
          <w:b/>
          <w:color w:val="FF0000"/>
          <w:sz w:val="32"/>
          <w:szCs w:val="32"/>
        </w:rPr>
        <w:t xml:space="preserve"> РУДН</w:t>
      </w:r>
      <w:r w:rsidRPr="00563926">
        <w:rPr>
          <w:b/>
          <w:color w:val="FF0000"/>
          <w:sz w:val="32"/>
          <w:szCs w:val="32"/>
        </w:rPr>
        <w:t>!</w:t>
      </w:r>
    </w:p>
    <w:p w:rsidR="00E16D7D" w:rsidRPr="00563926" w:rsidRDefault="00E16D7D" w:rsidP="00E16D7D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63926">
        <w:rPr>
          <w:color w:val="000000"/>
          <w:sz w:val="32"/>
          <w:szCs w:val="32"/>
        </w:rPr>
        <w:t xml:space="preserve">На данный момент </w:t>
      </w:r>
      <w:r w:rsidR="00B13A85">
        <w:rPr>
          <w:color w:val="000000"/>
          <w:sz w:val="32"/>
          <w:szCs w:val="32"/>
        </w:rPr>
        <w:t>актуальны</w:t>
      </w:r>
      <w:r w:rsidRPr="00563926">
        <w:rPr>
          <w:color w:val="000000"/>
          <w:sz w:val="32"/>
          <w:szCs w:val="32"/>
        </w:rPr>
        <w:t xml:space="preserve"> следующие вакансии</w:t>
      </w:r>
      <w:r>
        <w:rPr>
          <w:color w:val="000000"/>
          <w:sz w:val="32"/>
          <w:szCs w:val="32"/>
        </w:rPr>
        <w:t>:</w:t>
      </w:r>
    </w:p>
    <w:p w:rsidR="00E16D7D" w:rsidRPr="00462408" w:rsidRDefault="00E16D7D" w:rsidP="00E16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D7D" w:rsidRPr="00462408" w:rsidRDefault="00E16D7D" w:rsidP="00E16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2408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ий институт:</w:t>
      </w:r>
      <w:r w:rsidR="002710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50592" w:rsidRPr="00462408" w:rsidRDefault="00750592" w:rsidP="00E16D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690"/>
        <w:gridCol w:w="4539"/>
      </w:tblGrid>
      <w:tr w:rsidR="00750592" w:rsidRPr="00462408" w:rsidTr="00750592">
        <w:trPr>
          <w:trHeight w:val="57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0592" w:rsidRPr="00462408" w:rsidRDefault="00750592" w:rsidP="00750592">
            <w:pPr>
              <w:ind w:firstLine="38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Комп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0592" w:rsidRPr="00462408" w:rsidRDefault="00750592" w:rsidP="00750592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Область деятельности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50592" w:rsidRPr="00462408" w:rsidRDefault="00750592" w:rsidP="0075059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Вакансия</w:t>
            </w:r>
          </w:p>
        </w:tc>
      </w:tr>
      <w:tr w:rsidR="00750592" w:rsidRPr="00462408" w:rsidTr="00750592">
        <w:trPr>
          <w:trHeight w:val="5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592" w:rsidRPr="00462408" w:rsidRDefault="00750592" w:rsidP="00750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408">
              <w:rPr>
                <w:rFonts w:ascii="Times New Roman" w:hAnsi="Times New Roman"/>
                <w:sz w:val="24"/>
                <w:szCs w:val="24"/>
                <w:lang w:val="en-US"/>
              </w:rPr>
              <w:t>MediTox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592" w:rsidRPr="00462408" w:rsidRDefault="00750592" w:rsidP="00750592">
            <w:pPr>
              <w:rPr>
                <w:rFonts w:ascii="Times New Roman" w:hAnsi="Times New Roman"/>
                <w:sz w:val="24"/>
                <w:szCs w:val="24"/>
              </w:rPr>
            </w:pPr>
            <w:r w:rsidRPr="00462408">
              <w:rPr>
                <w:rFonts w:ascii="Times New Roman" w:hAnsi="Times New Roman"/>
                <w:sz w:val="24"/>
                <w:szCs w:val="24"/>
              </w:rPr>
              <w:t>Медико-фармацевтическая контрактная исследовательская организац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92" w:rsidRPr="00462408" w:rsidRDefault="00750592" w:rsidP="007505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D2129"/>
              </w:rPr>
            </w:pPr>
            <w:r w:rsidRPr="00462408">
              <w:t xml:space="preserve">Исследователь (работа в Чехии, гражданство не важно) </w:t>
            </w:r>
            <w:r w:rsidRPr="00462408">
              <w:rPr>
                <w:color w:val="1D2129"/>
              </w:rPr>
              <w:t>Высшее образование, специальность в фармацевтике</w:t>
            </w:r>
            <w:r w:rsidRPr="00462408">
              <w:rPr>
                <w:rStyle w:val="7oe"/>
              </w:rPr>
              <w:t>,</w:t>
            </w:r>
            <w:r w:rsidRPr="00462408">
              <w:rPr>
                <w:color w:val="1D2129"/>
              </w:rPr>
              <w:t xml:space="preserve"> медицине, ветеринарных или биологических науках.</w:t>
            </w:r>
          </w:p>
          <w:p w:rsidR="00750592" w:rsidRPr="00462408" w:rsidRDefault="00750592" w:rsidP="00750592">
            <w:pPr>
              <w:pStyle w:val="a3"/>
              <w:shd w:val="clear" w:color="auto" w:fill="FFFFFF"/>
              <w:spacing w:before="90" w:beforeAutospacing="0" w:after="90" w:afterAutospacing="0"/>
              <w:rPr>
                <w:color w:val="1D2129"/>
              </w:rPr>
            </w:pPr>
            <w:r w:rsidRPr="00462408">
              <w:rPr>
                <w:color w:val="1D2129"/>
              </w:rPr>
              <w:t>Свободное владение английским языком</w:t>
            </w:r>
          </w:p>
        </w:tc>
      </w:tr>
      <w:tr w:rsidR="0046283C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46283C" w:rsidRPr="00462408" w:rsidRDefault="0046283C" w:rsidP="0046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УЗ МО "Центральная городская клиническая больница </w:t>
            </w:r>
            <w:proofErr w:type="spellStart"/>
            <w:r w:rsidRPr="00462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Реутов</w:t>
            </w:r>
            <w:proofErr w:type="spellEnd"/>
            <w:r w:rsidRPr="004628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690" w:type="dxa"/>
            <w:vAlign w:val="center"/>
          </w:tcPr>
          <w:p w:rsidR="0046283C" w:rsidRPr="00462408" w:rsidRDefault="0046283C" w:rsidP="00462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4539" w:type="dxa"/>
            <w:vAlign w:val="center"/>
          </w:tcPr>
          <w:p w:rsidR="0046283C" w:rsidRDefault="0038447E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="004577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ч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стези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еаниматолог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терапевт приемного отделения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нефролог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педиатр</w:t>
            </w:r>
          </w:p>
          <w:p w:rsidR="004577FC" w:rsidRDefault="004577FC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невролог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педиатр участковый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 УЗИ диагностики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офтальмолог</w:t>
            </w:r>
          </w:p>
          <w:p w:rsidR="00751D24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рач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ориноларинголог</w:t>
            </w:r>
            <w:proofErr w:type="spellEnd"/>
          </w:p>
          <w:p w:rsidR="00751D24" w:rsidRPr="00462408" w:rsidRDefault="00751D24" w:rsidP="004577FC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з/п 7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C109F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0C109F" w:rsidRPr="0046283C" w:rsidRDefault="000C109F" w:rsidP="000C1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ть стоматологических клини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адент</w:t>
            </w:r>
            <w:proofErr w:type="spellEnd"/>
          </w:p>
        </w:tc>
        <w:tc>
          <w:tcPr>
            <w:tcW w:w="2690" w:type="dxa"/>
            <w:vAlign w:val="center"/>
          </w:tcPr>
          <w:p w:rsidR="000C109F" w:rsidRDefault="000C109F" w:rsidP="00462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ь стоматологических клиник</w:t>
            </w:r>
          </w:p>
        </w:tc>
        <w:tc>
          <w:tcPr>
            <w:tcW w:w="4539" w:type="dxa"/>
            <w:vAlign w:val="center"/>
          </w:tcPr>
          <w:p w:rsidR="000C109F" w:rsidRDefault="000C109F" w:rsidP="000C10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истент стоматолога.</w:t>
            </w:r>
            <w:r w:rsidRPr="000C1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рплата от 40000р. </w:t>
            </w:r>
            <w:r w:rsidRPr="000C10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расчета 3-4 полных 12 часовых рабочих дня в неделю </w:t>
            </w:r>
          </w:p>
        </w:tc>
      </w:tr>
      <w:tr w:rsidR="00AA1DA4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233F28" w:rsidRPr="005404FC" w:rsidRDefault="00AA1DA4" w:rsidP="000C10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иника "К+31" </w:t>
            </w:r>
          </w:p>
        </w:tc>
        <w:tc>
          <w:tcPr>
            <w:tcW w:w="2690" w:type="dxa"/>
            <w:vAlign w:val="center"/>
          </w:tcPr>
          <w:p w:rsidR="00AA1DA4" w:rsidRPr="005404FC" w:rsidRDefault="00AA1DA4" w:rsidP="0046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атная клиника </w:t>
            </w:r>
          </w:p>
        </w:tc>
        <w:tc>
          <w:tcPr>
            <w:tcW w:w="4539" w:type="dxa"/>
            <w:vAlign w:val="center"/>
          </w:tcPr>
          <w:p w:rsidR="00AA1DA4" w:rsidRPr="005404FC" w:rsidRDefault="00AA1DA4" w:rsidP="000C109F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иника предлагает российским студентам-медикам РУДН временную (на летний период), либо постоянную работу (если возможно совмещать с обучением) в клиниках (на Юго-Западе и в центре Москвы) в должности администратора-координатора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обходим свободный английский язык, так как работать придется преимущественно с иностранцами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 обязанности будет входить запись пациентов, встреча и сопровождение по клинике, подготовка медицинской и иной документации, при необходимости перевод на английский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Заработная плата зависит от графика. В среднем 40 тыс. до вычета налогов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еобходимо 3-4 сотрудника</w:t>
            </w:r>
          </w:p>
        </w:tc>
      </w:tr>
      <w:tr w:rsidR="00A607F8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A607F8" w:rsidRPr="005404FC" w:rsidRDefault="00A607F8" w:rsidP="00D866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D866C8"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стная клиника МНС </w:t>
            </w:r>
          </w:p>
        </w:tc>
        <w:tc>
          <w:tcPr>
            <w:tcW w:w="2690" w:type="dxa"/>
            <w:vAlign w:val="center"/>
          </w:tcPr>
          <w:p w:rsidR="00A607F8" w:rsidRPr="005404FC" w:rsidRDefault="00A607F8" w:rsidP="004628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тная клиника</w:t>
            </w:r>
          </w:p>
        </w:tc>
        <w:tc>
          <w:tcPr>
            <w:tcW w:w="4539" w:type="dxa"/>
            <w:vAlign w:val="center"/>
          </w:tcPr>
          <w:p w:rsidR="00A607F8" w:rsidRPr="005404FC" w:rsidRDefault="00A607F8" w:rsidP="000C109F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РФ и Иностранцев с видом на жительство. Должность: заместитель исполнительного директора </w:t>
            </w:r>
          </w:p>
          <w:p w:rsidR="00A607F8" w:rsidRPr="005404FC" w:rsidRDefault="00A607F8" w:rsidP="000C109F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то делать: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бота с документами, базами,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частие в реализации проектов,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звитие и продвижение клиники.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Условия: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фициальное оформление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а полный рабочий день с нестрого закрепленным графиком, возможность иногда работать удаленно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два выходных в неделю (любые дни)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 перспективе рост до исполнительного директора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зарплата 40 000 р.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Желательно менеджмент, юриспруденция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тудент последних курсов/заочного отделения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Желание остаться работать на длительный срок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ачальный уровень английского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ностранцы только те, кто планирует остаться в России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Наличие вида на жительство у иностранцев</w:t>
            </w:r>
          </w:p>
        </w:tc>
      </w:tr>
      <w:tr w:rsidR="00A607F8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A607F8" w:rsidRPr="005404FC" w:rsidRDefault="00A607F8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DSM-Group</w:t>
            </w: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690" w:type="dxa"/>
            <w:vAlign w:val="center"/>
          </w:tcPr>
          <w:p w:rsidR="00A607F8" w:rsidRPr="005404FC" w:rsidRDefault="00A607F8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4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кетинговое агентство</w:t>
            </w:r>
          </w:p>
        </w:tc>
        <w:tc>
          <w:tcPr>
            <w:tcW w:w="4539" w:type="dxa"/>
            <w:vAlign w:val="center"/>
          </w:tcPr>
          <w:p w:rsidR="00A607F8" w:rsidRPr="005404FC" w:rsidRDefault="00A607F8" w:rsidP="00A607F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Работа с базой данных косметических средств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Заведение новых позиций в справочник, удаление старых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Сверка ассортимента по производителям.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Фармацевтическое образование (желательно)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Опыт работы консультантом по косметике (желателен)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нимательность, ответственность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Хорошая обучаемость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ладение ПК на уровне уверенного пользователя.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словия: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график 5/2, 9:00 до 18:00 или 10:00 до 19:00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офис м. Белорусская/</w:t>
            </w:r>
            <w:proofErr w:type="spellStart"/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.Савеловская</w:t>
            </w:r>
            <w:proofErr w:type="spellEnd"/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оформление по ТК РФ (оплачивается отпуск, больничный); </w:t>
            </w: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заработная плата обсуждается на собеседовании</w:t>
            </w:r>
          </w:p>
        </w:tc>
      </w:tr>
      <w:tr w:rsidR="00165B2F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165B2F" w:rsidRPr="005404FC" w:rsidRDefault="00165B2F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Калининградской области </w:t>
            </w:r>
          </w:p>
        </w:tc>
        <w:tc>
          <w:tcPr>
            <w:tcW w:w="2690" w:type="dxa"/>
            <w:vAlign w:val="center"/>
          </w:tcPr>
          <w:p w:rsidR="00165B2F" w:rsidRPr="005404FC" w:rsidRDefault="00165B2F" w:rsidP="00A607F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д.учреждения</w:t>
            </w:r>
            <w:proofErr w:type="spellEnd"/>
          </w:p>
        </w:tc>
        <w:tc>
          <w:tcPr>
            <w:tcW w:w="4539" w:type="dxa"/>
            <w:vAlign w:val="center"/>
          </w:tcPr>
          <w:p w:rsidR="00165B2F" w:rsidRPr="005404FC" w:rsidRDefault="00165B2F" w:rsidP="00A607F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акансии на сайте </w:t>
            </w:r>
            <w:hyperlink r:id="rId6" w:tgtFrame="_blank" w:history="1">
              <w:r w:rsidRPr="005404FC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</w:rPr>
                <w:t>https://www.infomed39.ru/for-specialists/jobs/</w:t>
              </w:r>
            </w:hyperlink>
          </w:p>
        </w:tc>
      </w:tr>
      <w:tr w:rsidR="005404FC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5404FC" w:rsidRPr="005404FC" w:rsidRDefault="005404FC" w:rsidP="00A607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teria</w:t>
            </w:r>
            <w:proofErr w:type="spellEnd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edica</w:t>
            </w:r>
            <w:proofErr w:type="spellEnd"/>
            <w:r w:rsidRPr="005404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0" w:type="dxa"/>
            <w:vAlign w:val="center"/>
          </w:tcPr>
          <w:p w:rsidR="005404FC" w:rsidRPr="005404FC" w:rsidRDefault="005404FC" w:rsidP="00A607F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04F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оссийская фармацевтическая компания, выпускающая препараты</w:t>
            </w:r>
          </w:p>
        </w:tc>
        <w:tc>
          <w:tcPr>
            <w:tcW w:w="4539" w:type="dxa"/>
            <w:vAlign w:val="center"/>
          </w:tcPr>
          <w:p w:rsidR="005404FC" w:rsidRPr="005404FC" w:rsidRDefault="005404FC" w:rsidP="005404FC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404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ицинский представитель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работа в Киргизии - Жала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ба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Бишкек</w:t>
            </w:r>
          </w:p>
        </w:tc>
      </w:tr>
      <w:tr w:rsidR="00E646F7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E646F7" w:rsidRPr="005404FC" w:rsidRDefault="00E646F7" w:rsidP="00E64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лон красоты и здоровья Эстетик</w:t>
            </w:r>
          </w:p>
        </w:tc>
        <w:tc>
          <w:tcPr>
            <w:tcW w:w="2690" w:type="dxa"/>
            <w:vAlign w:val="center"/>
          </w:tcPr>
          <w:p w:rsidR="00E646F7" w:rsidRPr="005404FC" w:rsidRDefault="00E646F7" w:rsidP="00E646F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алон красоты и здоровья </w:t>
            </w:r>
          </w:p>
        </w:tc>
        <w:tc>
          <w:tcPr>
            <w:tcW w:w="4539" w:type="dxa"/>
            <w:vAlign w:val="center"/>
          </w:tcPr>
          <w:p w:rsidR="00E646F7" w:rsidRPr="005404FC" w:rsidRDefault="00E646F7" w:rsidP="00E646F7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алон нуждается в квалифицированных врачах косметологах и косметолога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эстетиста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фик работы сменный с 10.00 до 22.00 или с 9:00 до 21:00 - 2-4 раза в неделю</w:t>
            </w:r>
          </w:p>
        </w:tc>
      </w:tr>
      <w:tr w:rsidR="009B40C6" w:rsidRPr="00462408" w:rsidTr="0075059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710" w:type="dxa"/>
            <w:vAlign w:val="center"/>
          </w:tcPr>
          <w:p w:rsidR="009B40C6" w:rsidRDefault="00C00622" w:rsidP="00E646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006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ветская аптека</w:t>
            </w:r>
          </w:p>
        </w:tc>
        <w:tc>
          <w:tcPr>
            <w:tcW w:w="2690" w:type="dxa"/>
            <w:vAlign w:val="center"/>
          </w:tcPr>
          <w:p w:rsidR="009B40C6" w:rsidRDefault="00C00622" w:rsidP="00E646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птечная</w:t>
            </w:r>
            <w:r w:rsidRPr="00C006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еть</w:t>
            </w:r>
          </w:p>
        </w:tc>
        <w:tc>
          <w:tcPr>
            <w:tcW w:w="4539" w:type="dxa"/>
            <w:vAlign w:val="center"/>
          </w:tcPr>
          <w:p w:rsidR="009B40C6" w:rsidRDefault="00C00622" w:rsidP="00C00622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006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буются мед. представители, дежурные консультанты-администраторы, провизоры, представители и прочие специалисты с медицинским образованием (также неоконченным)</w:t>
            </w:r>
          </w:p>
        </w:tc>
      </w:tr>
    </w:tbl>
    <w:p w:rsidR="009B40C6" w:rsidRPr="00462408" w:rsidRDefault="009B40C6" w:rsidP="0016583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lastRenderedPageBreak/>
        <w:t>Факультет физико-математических и естественных наук</w:t>
      </w:r>
    </w:p>
    <w:tbl>
      <w:tblPr>
        <w:tblpPr w:leftFromText="180" w:rightFromText="180" w:vertAnchor="page" w:horzAnchor="margin" w:tblpY="190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3845"/>
        <w:gridCol w:w="4314"/>
      </w:tblGrid>
      <w:tr w:rsidR="00250D30" w:rsidRPr="00462408" w:rsidTr="00250D30">
        <w:trPr>
          <w:trHeight w:val="706"/>
        </w:trPr>
        <w:tc>
          <w:tcPr>
            <w:tcW w:w="2036" w:type="dxa"/>
            <w:shd w:val="clear" w:color="auto" w:fill="00B0F0"/>
            <w:noWrap/>
            <w:vAlign w:val="center"/>
            <w:hideMark/>
          </w:tcPr>
          <w:p w:rsidR="00250D30" w:rsidRPr="00462408" w:rsidRDefault="00250D30" w:rsidP="0025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3845" w:type="dxa"/>
            <w:shd w:val="clear" w:color="auto" w:fill="00B0F0"/>
            <w:vAlign w:val="center"/>
            <w:hideMark/>
          </w:tcPr>
          <w:p w:rsidR="00250D30" w:rsidRPr="00462408" w:rsidRDefault="00250D30" w:rsidP="0025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314" w:type="dxa"/>
            <w:shd w:val="clear" w:color="auto" w:fill="00B0F0"/>
            <w:noWrap/>
            <w:vAlign w:val="center"/>
            <w:hideMark/>
          </w:tcPr>
          <w:p w:rsidR="00250D30" w:rsidRPr="00462408" w:rsidRDefault="00250D30" w:rsidP="00250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250D30" w:rsidRPr="00462408" w:rsidTr="00250D30">
        <w:trPr>
          <w:trHeight w:val="3046"/>
        </w:trPr>
        <w:tc>
          <w:tcPr>
            <w:tcW w:w="2036" w:type="dxa"/>
            <w:shd w:val="clear" w:color="auto" w:fill="auto"/>
            <w:noWrap/>
            <w:vAlign w:val="center"/>
          </w:tcPr>
          <w:p w:rsidR="00250D30" w:rsidRPr="008E5A8F" w:rsidRDefault="00250D30" w:rsidP="0025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hevron</w:t>
            </w:r>
            <w:proofErr w:type="spellEnd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poration</w:t>
            </w:r>
            <w:proofErr w:type="spellEnd"/>
          </w:p>
        </w:tc>
        <w:tc>
          <w:tcPr>
            <w:tcW w:w="3845" w:type="dxa"/>
            <w:shd w:val="clear" w:color="auto" w:fill="auto"/>
            <w:noWrap/>
            <w:vAlign w:val="center"/>
          </w:tcPr>
          <w:p w:rsidR="00250D30" w:rsidRPr="00986028" w:rsidRDefault="00250D30" w:rsidP="00250D3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</w:t>
            </w:r>
            <w:r w:rsidRPr="008E5A8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ргетическая компания США, одна из крупнейших корпораций в мире. Компания ведёт добычу нефти и газа в различных регионах мира. Компании принадлежит пять нефтеперерабатывающих заводов в США и три — за границей (Таиланд, ЮАР, Канада), а также доли в пяти зарубежных Нефтеперерабатывающих заводах (в Южной Корее, Сингапуре, Австралии, Пакистане и Новой Зеландии)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робнее о компании </w:t>
            </w:r>
            <w:hyperlink r:id="rId7" w:tgtFrame="_blank" w:history="1">
              <w:r w:rsidRPr="008E5A8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www.chevron.com/</w:t>
              </w:r>
            </w:hyperlink>
          </w:p>
        </w:tc>
        <w:tc>
          <w:tcPr>
            <w:tcW w:w="4314" w:type="dxa"/>
            <w:shd w:val="clear" w:color="auto" w:fill="auto"/>
            <w:vAlign w:val="center"/>
          </w:tcPr>
          <w:p w:rsidR="00250D30" w:rsidRPr="00986028" w:rsidRDefault="00250D30" w:rsidP="0025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филиале компании в Лондоне открыты вакансии в следующих областях: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Геология, геофизика, бурение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Инженерное дело (нефтегазовая отрасль)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Техническое обслуживание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Человеческие ресурсы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Финансы и учет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Продажи и Маркетинг </w:t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* IT - направления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ы могут подать заявку из любой страны, компания предоставляет официальный сертификат спонсорства (COS) для получения визы / разрешения на работу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у предоставляется проживание, обучение и билет на самолет за счет компании.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юме направлять на почту </w:t>
            </w:r>
            <w:hyperlink r:id="rId8" w:history="1">
              <w:r w:rsidRPr="008E5A8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info@cheveronhqs.com</w:t>
              </w:r>
            </w:hyperlink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r</w:t>
            </w:r>
            <w:proofErr w:type="spellEnd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ames</w:t>
            </w:r>
            <w:proofErr w:type="spellEnd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mitage</w:t>
            </w:r>
            <w:proofErr w:type="spellEnd"/>
          </w:p>
        </w:tc>
      </w:tr>
      <w:tr w:rsidR="009C71D6" w:rsidRPr="00462408" w:rsidTr="009C71D6">
        <w:trPr>
          <w:trHeight w:val="3046"/>
        </w:trPr>
        <w:tc>
          <w:tcPr>
            <w:tcW w:w="2036" w:type="dxa"/>
            <w:shd w:val="clear" w:color="auto" w:fill="auto"/>
            <w:noWrap/>
            <w:vAlign w:val="center"/>
          </w:tcPr>
          <w:p w:rsidR="009C71D6" w:rsidRPr="009C71D6" w:rsidRDefault="009C71D6" w:rsidP="009C71D6">
            <w:pPr>
              <w:rPr>
                <w:rFonts w:ascii="Times New Roman" w:hAnsi="Times New Roman"/>
                <w:szCs w:val="20"/>
              </w:rPr>
            </w:pPr>
            <w:r w:rsidRPr="009C71D6">
              <w:rPr>
                <w:rFonts w:ascii="Times New Roman" w:hAnsi="Times New Roman"/>
                <w:szCs w:val="20"/>
              </w:rPr>
              <w:t>Мегафон</w:t>
            </w:r>
          </w:p>
        </w:tc>
        <w:tc>
          <w:tcPr>
            <w:tcW w:w="3845" w:type="dxa"/>
            <w:shd w:val="clear" w:color="auto" w:fill="auto"/>
            <w:noWrap/>
            <w:vAlign w:val="center"/>
          </w:tcPr>
          <w:p w:rsidR="009C71D6" w:rsidRPr="009C71D6" w:rsidRDefault="009C71D6" w:rsidP="009C71D6">
            <w:pPr>
              <w:rPr>
                <w:rFonts w:ascii="Times New Roman" w:hAnsi="Times New Roman"/>
                <w:szCs w:val="20"/>
              </w:rPr>
            </w:pPr>
            <w:r w:rsidRPr="009C71D6">
              <w:rPr>
                <w:rFonts w:ascii="Times New Roman" w:hAnsi="Times New Roman"/>
                <w:szCs w:val="20"/>
              </w:rPr>
              <w:t>Российская телекоммуникационная компания, предоставляющая услуги сотовой связи, а также местной телефонной связи, широкополосного доступа в Интернет, кабельного телевидения и ряд сопутствующих услуг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9C71D6" w:rsidRPr="009C71D6" w:rsidRDefault="009C71D6" w:rsidP="009C71D6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Аналитик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Omni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-канальных коммуникаций.</w:t>
            </w:r>
          </w:p>
          <w:p w:rsidR="009C71D6" w:rsidRPr="009C71D6" w:rsidRDefault="009C71D6" w:rsidP="009C71D6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Что необходимо: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Образование - высшее финансово-экономическое, математическое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Опыт финансового моделирования, прогнозирования и разработки форм отчетности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Навыки формирования аналитических записок и презентаций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 xml:space="preserve">* Продвинутый пользователь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Excel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PowerPoint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Желателен опыт работы в целевом маркетинге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 xml:space="preserve">* Английский язык уровень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intermediate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 </w:t>
            </w:r>
          </w:p>
        </w:tc>
      </w:tr>
    </w:tbl>
    <w:p w:rsidR="00D91D8B" w:rsidRDefault="00D91D8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D30" w:rsidRDefault="00250D3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50D30" w:rsidRDefault="00250D3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1D8B" w:rsidRDefault="00D91D8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1D8B" w:rsidRDefault="00D91D8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55C9B" w:rsidRDefault="00D55C9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55C9B" w:rsidRDefault="00D55C9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55C9B" w:rsidRDefault="00D55C9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55C9B" w:rsidRDefault="00D55C9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lastRenderedPageBreak/>
        <w:t>Инженерная академия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878"/>
        <w:gridCol w:w="4495"/>
      </w:tblGrid>
      <w:tr w:rsidR="00E16D7D" w:rsidRPr="00462408" w:rsidTr="00AC2D18">
        <w:trPr>
          <w:trHeight w:val="435"/>
        </w:trPr>
        <w:tc>
          <w:tcPr>
            <w:tcW w:w="2687" w:type="dxa"/>
            <w:shd w:val="clear" w:color="auto" w:fill="00B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78" w:type="dxa"/>
            <w:shd w:val="clear" w:color="auto" w:fill="00B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495" w:type="dxa"/>
            <w:shd w:val="clear" w:color="auto" w:fill="00B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410AB7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410AB7" w:rsidRPr="00462408" w:rsidRDefault="00410AB7" w:rsidP="002625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KA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410AB7" w:rsidRPr="00462408" w:rsidRDefault="00410AB7" w:rsidP="00410A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йца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410AB7" w:rsidRPr="00462408" w:rsidRDefault="00410AB7" w:rsidP="002625DE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щник-лабора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ательно мужчина, т.к. много физической работы или сильная девушка </w:t>
            </w:r>
            <w:r w:rsidRPr="00410AB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8" name="Рисунок 18" descr="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: инженерное, техническое, строительное желательно, можно химическое, главное желание учиться в новой для себя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: на данном этапе достаточно технического англий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ость: полная, но есть возможность - 20 часов в неделю.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тройство, по договору ГПХ на период стажировки/обучения. 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платное питание, трансфер от и до станции Лобня. </w:t>
            </w:r>
            <w:r w:rsidRPr="00410A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рплата обсуждается во время собеседования. </w:t>
            </w:r>
          </w:p>
        </w:tc>
      </w:tr>
      <w:tr w:rsidR="00AC2D18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AC2D18" w:rsidRPr="00AC2D18" w:rsidRDefault="00AC2D1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C2D18" w:rsidRPr="00AC2D18" w:rsidRDefault="00C52FF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архитектор / инженер-градостроитель </w:t>
            </w:r>
          </w:p>
          <w:p w:rsidR="00AC2D18" w:rsidRP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ыт разработки проектов планировки территории не менее 2 лет обязателен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зн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otosho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3DsMax (как преимущество)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pInf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как преимущество)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знание градостроительных норм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опыт разработки градостроительной документации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креативное мышление, ответственность, умение работать самостоятельно и в команде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наличие портфолио обязательно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ы предлагаем: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график работы с 10:00 до 19:00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оплачиваемый отпуск и больничный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• офис в центре Москвы </w:t>
            </w:r>
          </w:p>
        </w:tc>
      </w:tr>
      <w:tr w:rsidR="00AC2D18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AC2D18" w:rsidRDefault="00AC2D1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рхитектурная мастерская "ПТА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ссарион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AC2D18" w:rsidRPr="00AC2D18" w:rsidRDefault="00AC2D18" w:rsidP="008E5A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тектурная мастерска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AC2D18" w:rsidRP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глашаются выпускники специальности "Промышленное и гражданское строительство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ования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Высшее образование - "ПГ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"опытный пользователь".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ссматриваем кандидатов без опы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словия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График работы: 10.00-18.30,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Место работы - м. Павелецкая, м. Пролетарская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формление по ТК РФ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спытательный срок 1-3 месяца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лата обсуждается на собеседовании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Обязанности: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одготовка проектной и рабочей документаци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зработка разделов КЖ, КМ на стадиях "П" и "Р" под руководством главного конструктора </w:t>
            </w:r>
          </w:p>
        </w:tc>
      </w:tr>
      <w:tr w:rsidR="00E646F7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E646F7" w:rsidRDefault="00E646F7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епартамент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рпоративных систем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E646F7" w:rsidRDefault="00E646F7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работчик высоконагруженных систем «под ключ» и ваш шанс на получение практического опыта в масштабных проектах. 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E646F7" w:rsidRDefault="00E646F7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ы ище</w:t>
            </w:r>
            <w:r w:rsid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тажеров по следующим позициям: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истемный аналитик -&gt; </w:t>
            </w:r>
            <w:hyperlink r:id="rId10" w:tgtFrame="_blank" w:history="1">
              <w:r w:rsidRPr="00E646F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b.lanit.ru/vacancy/Pages/CH-151.aspx</w:t>
              </w:r>
            </w:hyperlink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рограммист </w:t>
            </w:r>
            <w:proofErr w:type="spellStart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</w:t>
            </w:r>
            <w:proofErr w:type="spellEnd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&gt; </w:t>
            </w:r>
            <w:hyperlink r:id="rId11" w:tgtFrame="_blank" w:history="1">
              <w:r w:rsidRPr="00E646F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b.lanit.ru/vacancy/Pages/CH-132.aspx</w:t>
              </w:r>
            </w:hyperlink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рограммист баз данных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нженер по тестированию -&gt; </w:t>
            </w:r>
            <w:hyperlink r:id="rId12" w:tgtFrame="_blank" w:history="1">
              <w:r w:rsidRPr="00E646F7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job.lanit.ru/vacancy/Pages/CH-165.aspx</w:t>
              </w:r>
            </w:hyperlink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31C2D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631C2D" w:rsidRDefault="00631C2D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модедово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31C2D" w:rsidRPr="00E646F7" w:rsidRDefault="00631C2D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олдинг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631C2D" w:rsidRDefault="00631C2D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тектор проекта. Чем вы будете заниматься? </w:t>
            </w:r>
          </w:p>
          <w:p w:rsidR="00631C2D" w:rsidRPr="00E646F7" w:rsidRDefault="00631C2D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работкой и согласованием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проект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ешений строительных объектов, участием в размещении объектов на существующем Генеральном плане Аэропортового комплекса и разработкой комплект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проект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окументации</w:t>
            </w:r>
          </w:p>
        </w:tc>
      </w:tr>
      <w:tr w:rsidR="005641E8" w:rsidRPr="00462408" w:rsidTr="00AC2D18">
        <w:trPr>
          <w:trHeight w:val="1545"/>
        </w:trPr>
        <w:tc>
          <w:tcPr>
            <w:tcW w:w="2687" w:type="dxa"/>
            <w:shd w:val="clear" w:color="auto" w:fill="auto"/>
            <w:noWrap/>
            <w:vAlign w:val="center"/>
          </w:tcPr>
          <w:p w:rsidR="005641E8" w:rsidRDefault="005641E8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641E8" w:rsidRDefault="005641E8" w:rsidP="008E5A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я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5641E8" w:rsidRDefault="005641E8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тектор – градостроитель.</w:t>
            </w:r>
          </w:p>
          <w:p w:rsidR="005641E8" w:rsidRDefault="005641E8" w:rsidP="005641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ования: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* зн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C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otosho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 3DsMax (как преимущество)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pInf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как преимущество)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 знание градостроительных норм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 опыт разработки проектов планировки территории и градостроительной документации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 креативное мышление, ответственность, умение работать самостоятельно и в команде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 наличие портфолио обязательно </w:t>
            </w:r>
          </w:p>
          <w:p w:rsidR="005641E8" w:rsidRDefault="005641E8" w:rsidP="005641E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рплата: от 60 000 до 70 000 руб. на руки </w:t>
            </w:r>
          </w:p>
        </w:tc>
      </w:tr>
    </w:tbl>
    <w:p w:rsidR="001331F8" w:rsidRPr="00462408" w:rsidRDefault="001331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5D1137" w:rsidRDefault="005D1137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Аграрно-технологический институт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40"/>
        <w:gridCol w:w="5103"/>
      </w:tblGrid>
      <w:tr w:rsidR="00E16D7D" w:rsidRPr="00462408" w:rsidTr="00E16D7D">
        <w:trPr>
          <w:trHeight w:val="529"/>
        </w:trPr>
        <w:tc>
          <w:tcPr>
            <w:tcW w:w="2417" w:type="dxa"/>
            <w:shd w:val="clear" w:color="auto" w:fill="FFC00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5103" w:type="dxa"/>
            <w:shd w:val="clear" w:color="auto" w:fill="FFC00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65365B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65365B" w:rsidRPr="00462408" w:rsidRDefault="0065365B" w:rsidP="00B51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R TRAVEL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5365B" w:rsidRPr="00462408" w:rsidRDefault="0065365B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5365B" w:rsidRPr="00462408" w:rsidRDefault="0065365B" w:rsidP="00B51FE0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ЖИРОВКА НА ФЕРМАХ В США (программа J-1)</w:t>
            </w:r>
            <w:r w:rsidRPr="0065365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тельность стажировки: 6-12 месяцев 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рплата: $800-1100/месяц 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яется б</w:t>
            </w:r>
            <w:r w:rsidR="00C52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латное или недорогое жилье. </w:t>
            </w:r>
            <w:r w:rsidRPr="00653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самых разных штатах </w:t>
            </w:r>
          </w:p>
        </w:tc>
      </w:tr>
      <w:tr w:rsidR="000C109F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0C109F" w:rsidRPr="000C109F" w:rsidRDefault="000C109F" w:rsidP="00B51F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уется ассистент ветеринарного врача в гостиницу для кошек</w:t>
            </w:r>
            <w:r w:rsidRPr="000C1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0C109F" w:rsidRDefault="000C109F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C109F" w:rsidRPr="000C109F" w:rsidRDefault="000C109F" w:rsidP="00B51FE0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уется ассистент ветеринарного врача в гостиницу для кош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• Наличие в/о, неоконченного в/о или среднего профессионального образования по специальности Ветеринарный врач/ </w:t>
            </w:r>
            <w:proofErr w:type="spellStart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оинженер</w:t>
            </w:r>
            <w:proofErr w:type="spellEnd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Биолог и пр.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• Желателен опыт работы с животными, в зоомагазине, </w:t>
            </w:r>
            <w:proofErr w:type="spellStart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</w:t>
            </w:r>
            <w:proofErr w:type="spellEnd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линике, гостинице и пр.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• Навык </w:t>
            </w:r>
            <w:proofErr w:type="spellStart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минга</w:t>
            </w:r>
            <w:proofErr w:type="spellEnd"/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вляется доп. преимуществом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словия: 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• Обсуждаются с успешным кандидатом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• График работы сменный 2/2 , 3/3, иной обсуждаем с 9 до 21ч</w:t>
            </w:r>
            <w:r w:rsidRPr="000C10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• Зарплата 25 000 - 40 000 руб./мес.</w:t>
            </w:r>
          </w:p>
        </w:tc>
      </w:tr>
      <w:tr w:rsidR="00AC3EAA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AC3EAA" w:rsidRPr="00AC2D18" w:rsidRDefault="00AC3EAA" w:rsidP="00AC3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теринарная клиника РУДН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C3EAA" w:rsidRPr="00AC2D18" w:rsidRDefault="00AC3EAA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ая клин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EAA" w:rsidRPr="00AC2D18" w:rsidRDefault="00AC3EAA" w:rsidP="00B51FE0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истент ветеринарного врача</w:t>
            </w:r>
          </w:p>
        </w:tc>
      </w:tr>
      <w:tr w:rsidR="00631C2D" w:rsidRPr="00462408" w:rsidTr="00E16D7D">
        <w:trPr>
          <w:trHeight w:val="1800"/>
        </w:trPr>
        <w:tc>
          <w:tcPr>
            <w:tcW w:w="2417" w:type="dxa"/>
            <w:shd w:val="clear" w:color="auto" w:fill="auto"/>
            <w:vAlign w:val="center"/>
          </w:tcPr>
          <w:p w:rsidR="00631C2D" w:rsidRPr="00AC2D18" w:rsidRDefault="00631C2D" w:rsidP="00631C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Федеральное государственное бюджетное учреждение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31C2D" w:rsidRPr="00AC2D18" w:rsidRDefault="00631C2D" w:rsidP="00B51F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.учреждение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631C2D" w:rsidRDefault="00631C2D" w:rsidP="00631C2D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гроном-эксперт по защите растений.</w:t>
            </w:r>
          </w:p>
          <w:p w:rsidR="00631C2D" w:rsidRPr="00AC2D18" w:rsidRDefault="00631C2D" w:rsidP="00631C2D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нализ и обработка поступающей информации в области защиты растений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. Контроль процесса хранения и передачи информаци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3. Работа с проверкой данных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. Ведение и формировка отчетност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ребования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. Наличие диплома бакалавра, магистра или ученой степен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. Знание методик учета вредителей, болезней и законодательства в области защиты растений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3. Знание ПК: уверенный пользователь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c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Offic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ower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oint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4. Навык организации рабочего времени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. Пунктуальность, исполнительность, ответственность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. Наличие опыта работы по специальности приветствуется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предлагаем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абота в офисе. Полный рабочий день (либо на пол ставки – по желанию).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рафик работы с 9.00 до 18.00 либо с 8.00 до 17.00 </w:t>
            </w:r>
          </w:p>
        </w:tc>
      </w:tr>
    </w:tbl>
    <w:p w:rsidR="00DC69A0" w:rsidRPr="00462408" w:rsidRDefault="00DC69A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C69A0" w:rsidRPr="00462408" w:rsidRDefault="00DC69A0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050C4" w:rsidRPr="00462408" w:rsidRDefault="00C050C4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C050C4" w:rsidRDefault="00C050C4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782AA9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lastRenderedPageBreak/>
        <w:t>Факультет гуманитарных и социальных наук</w:t>
      </w:r>
      <w:r w:rsidR="001331F8" w:rsidRPr="00462408">
        <w:rPr>
          <w:rFonts w:ascii="Times New Roman" w:eastAsiaTheme="minorHAnsi" w:hAnsi="Times New Roman"/>
          <w:b/>
          <w:sz w:val="24"/>
          <w:szCs w:val="24"/>
        </w:rPr>
        <w:t>. Экономический факультет. Институт мировой экономики и бизнеса.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508"/>
        <w:gridCol w:w="2878"/>
        <w:gridCol w:w="4684"/>
      </w:tblGrid>
      <w:tr w:rsidR="00E16D7D" w:rsidRPr="00462408" w:rsidTr="004B44A1">
        <w:trPr>
          <w:trHeight w:val="25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A311C3" w:rsidRPr="00462408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C3" w:rsidRPr="00410AB7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vron</w:t>
            </w:r>
            <w:proofErr w:type="spell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rporation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нергетическая компания США, одна из крупнейших корпораций в мире. Компания ведёт добычу нефти и газа в различных регионах мира. Компании принадлежит пять нефтеперерабатывающих заводов в США и три — за границей (Таиланд, ЮАР, Канада), а также доли в пяти зарубежных Нефтеперерабатывающих заводах (в Южной Корее, Сингапуре, Австралии, Пакистане и Новой </w:t>
            </w:r>
            <w:proofErr w:type="gram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андии)  Подробнее</w:t>
            </w:r>
            <w:proofErr w:type="gram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компании https://www.chevron.com/</w:t>
            </w:r>
          </w:p>
          <w:p w:rsidR="00A311C3" w:rsidRPr="00410AB7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илиале компании в Лондоне открыты вакансии в следующих областях: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Геология, геофизика, бурение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Инженерное дело (нефтегазовая отрасль)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Техническое обслуживание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Человеческие ресурсы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инансы и учет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Продажи и Маркетинг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IT - направления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ы могут подать заявку из любой страны, компания предоставляет официальный сертификат спонсорства (COS) для получения визы / разрешения на работу.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тенденту предоставляется проживание, обучение и билет на самолет за счет компании. </w:t>
            </w:r>
          </w:p>
          <w:p w:rsidR="00A311C3" w:rsidRPr="008E5A8F" w:rsidRDefault="00A311C3" w:rsidP="00A31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юме направлять на почту info@cheveronhqs.com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r</w:t>
            </w:r>
            <w:proofErr w:type="spell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ames</w:t>
            </w:r>
            <w:proofErr w:type="spellEnd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mitage</w:t>
            </w:r>
            <w:proofErr w:type="spellEnd"/>
          </w:p>
          <w:p w:rsidR="00A311C3" w:rsidRDefault="00A311C3" w:rsidP="00A311C3">
            <w:pPr>
              <w:tabs>
                <w:tab w:val="left" w:pos="32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0A0D" w:rsidRPr="00462408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group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рпоративных мероприятий, конференций и презентаций, проведение тест-драйвов и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оу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а: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ст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неджер проектов и ассистент менеджера проектов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ий дизайн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люстрато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ю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й 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ежиссер</w:t>
            </w:r>
            <w:proofErr w:type="gram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олог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тик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 для нас не имеет значения, русский язык нужен, китайский, английский, немецкий – в приоритете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с 11.00 до 18.00, возможно участие на мероприятиях в выходные дни.</w:t>
            </w:r>
          </w:p>
          <w:p w:rsidR="00770A0D" w:rsidRPr="008E5A8F" w:rsidRDefault="00770A0D" w:rsidP="00AC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м стажерам мы предложим компенсацию – 15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за качественную работу и предполагаем +10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мию, если будем удовлетворены результатом и захотим продолжать сотрудничество с этим студентом.</w:t>
            </w:r>
          </w:p>
        </w:tc>
      </w:tr>
      <w:tr w:rsidR="00AC2D18" w:rsidRPr="00462408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18" w:rsidRDefault="00AC2D18" w:rsidP="00AC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гропромышленный холдинг «МИРАТОРГ» 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18" w:rsidRPr="00770A0D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 России по производству и продаже продуктов питания: охлажденного мяса птицы, говядины, свинины, полуфабрикатов, замороженных овощей и ягод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18" w:rsidRDefault="00AC2D18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жер по продажам на экспорт.</w:t>
            </w:r>
          </w:p>
          <w:p w:rsidR="00AC2D18" w:rsidRDefault="00AC2D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Опыт работы в аналогичной должности НЕ обязателен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Знание ВЭД (внешнеэкономическая деятельность) будет дополнительным преимуществом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· Знание английского языка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pper-intermedi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бязательно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Уверенные знания ПК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Деловой этикет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Пунктуальность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Грамотная речь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· Коммуникативные навыки </w:t>
            </w:r>
          </w:p>
        </w:tc>
      </w:tr>
      <w:tr w:rsidR="00E646F7" w:rsidRPr="00C44A4A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F7" w:rsidRPr="00AC2D18" w:rsidRDefault="00E646F7" w:rsidP="00AC2D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G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F7" w:rsidRPr="00AC2D18" w:rsidRDefault="00E646F7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, которая организовывает международные выставки в энергетическом секторе для топ-менеджмент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6F7" w:rsidRPr="00E646F7" w:rsidRDefault="00E646F7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дажам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C52FF8" w:rsidRDefault="00E646F7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ная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нятость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ный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нь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 Conditions: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Loyal management + ambitious and result-oriented team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Everyday English practice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Regular base salary with high commission: approximate salary is 70 000 RUB. The best managers get more than 140 000 RUB (gross)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Official employment with officially declared salary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Opportunity to get promoted up to the head of sales team in 6 months (transparent system of career development)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Regular sales training on the high European level; </w:t>
            </w:r>
          </w:p>
          <w:p w:rsidR="00E646F7" w:rsidRPr="00E646F7" w:rsidRDefault="00E646F7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* Office in the city center (3 min from m. </w:t>
            </w:r>
            <w:proofErr w:type="spellStart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uharevskaya</w:t>
            </w:r>
            <w:proofErr w:type="spellEnd"/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; </w:t>
            </w:r>
            <w:r w:rsidRPr="00E646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* Monthly and trimonthly bonuses such as trips abroad (UAE, Japan, etc.) or gadgets (iPad, iPhone, etc.); </w:t>
            </w:r>
          </w:p>
        </w:tc>
      </w:tr>
      <w:tr w:rsidR="009B40C6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бербанк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E646F7" w:rsidRDefault="009B40C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 по работе с ключевым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лиентами в Корпоративный блок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жданам РФ.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👉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сновные обязанности: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дажа банковских продуктов юридическим лицам 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база сформирована)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✍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🏻Место работы - Оружейный переулок, 41</w:t>
            </w:r>
          </w:p>
          <w:p w:rsidR="009B40C6" w:rsidRP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✍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🏻Оклад на входе - 78000, квартальная, годовая премии</w:t>
            </w:r>
          </w:p>
          <w:p w:rsidR="009B40C6" w:rsidRDefault="009B40C6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✍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🏻ДМС, бесплатный спортзал в офисе, шаговая доступность от метро</w:t>
            </w:r>
          </w:p>
        </w:tc>
      </w:tr>
      <w:tr w:rsidR="00631C2D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модедово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динг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Pr="009B40C6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иалист по исследованию рынка сбыта!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м вы будете заниматься? 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лизом и профилированием потенциальных площадок под строительство объектов недвижимости </w:t>
            </w:r>
          </w:p>
        </w:tc>
      </w:tr>
      <w:tr w:rsidR="00631C2D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мпания Сигнал Медиа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Pr="00F62018" w:rsidRDefault="00F620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рибутор пакета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ирн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ов ВГТРК «</w:t>
            </w:r>
            <w:hyperlink r:id="rId13" w:anchor=".D0.A6.D0.B8.D1.84.D1.80.D0.BE.D0.B2.D0.BE.D0.B5_.D1.82.D0.B5.D0.BB.D0.B5.D0.B2.D0.B8.D0.B4.D0.B5.D0.BD.D0.B8.D0.B5" w:tooltip="ВГТРК" w:history="1">
              <w:r w:rsidRPr="00F62018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Цифровое телевидение</w:t>
              </w:r>
            </w:hyperlink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а также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жанров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аналов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РФ и иностранце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ссистент по международным продажам. Свободное владение английским языком(американским)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андидаты, родившиеся и/или долгое время проживавшие в США, имеют преимущество. Желательно владение дополнительным языком (испанский, латино-американский диалект и др.)</w:t>
            </w:r>
          </w:p>
        </w:tc>
      </w:tr>
      <w:tr w:rsidR="00631C2D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Компания Сигнал Медиа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Pr="00F62018" w:rsidRDefault="00F6201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трибутор пакета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ирн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алов ВГТРК «</w:t>
            </w:r>
            <w:hyperlink r:id="rId14" w:anchor=".D0.A6.D0.B8.D1.84.D1.80.D0.BE.D0.B2.D0.BE.D0.B5_.D1.82.D0.B5.D0.BB.D0.B5.D0.B2.D0.B8.D0.B4.D0.B5.D0.BD.D0.B8.D0.B5" w:tooltip="ВГТРК" w:history="1">
              <w:r w:rsidRPr="00F62018">
                <w:rPr>
                  <w:rStyle w:val="a5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Цифровое телевидение</w:t>
              </w:r>
            </w:hyperlink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а также </w:t>
            </w:r>
            <w:proofErr w:type="spellStart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жанровых</w:t>
            </w:r>
            <w:proofErr w:type="spellEnd"/>
            <w:r w:rsidRPr="00F62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аналов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 по международным продажам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2FF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Обязательно свободное владение английским (американским) языком;</w:t>
            </w:r>
            <w:r w:rsidRPr="00C52FF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br/>
              <w:t>• Свободное владение дополнительным языком (китайский и др.)</w:t>
            </w:r>
            <w:r w:rsidRPr="00C52FF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br/>
              <w:t>• Высшее образование</w:t>
            </w:r>
            <w:r w:rsidRPr="00631C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/п от 100 000 руб. на руки</w:t>
            </w:r>
          </w:p>
          <w:p w:rsidR="00631C2D" w:rsidRPr="00631C2D" w:rsidRDefault="00631C2D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2018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18" w:rsidRPr="00631C2D" w:rsidRDefault="00473749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ТБ-банк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18" w:rsidRPr="00F62018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18" w:rsidRPr="00631C2D" w:rsidRDefault="00473749" w:rsidP="009B40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ТБ-банк 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длагает стажировку!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кансия открывается в рамках нового проекта в Управлении дистанционных продаж Департамента малого бизнеса корпоративного блока Банка ВТБ. Она предполагает неоплачиваемую стажировку в течение 3 месяцев с дальнейшим трудоустройством в штат компании.</w:t>
            </w:r>
          </w:p>
        </w:tc>
      </w:tr>
      <w:tr w:rsidR="00473749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AC2D1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гентство - партнер крупнейшей американской HR компании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yden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гентство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ребуется секретарь на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сепшн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эдхантинговое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агентство по поиску топ-менеджеров.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сновные требования: высшее образование,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знание английского не ниже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mediate</w:t>
            </w:r>
            <w:proofErr w:type="spellEnd"/>
            <w:r w:rsidR="00C52F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тветственность.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бязанности: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регистрация входящей/исходящей корреспонденции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прием и распределение звонков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стреча клиентов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подготовка переговорных комнат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едение базы данных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вы</w:t>
            </w:r>
            <w:r w:rsidR="00C52F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лнение поручений руководства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озможен профессиональный рост.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Зарплата 40 000-50 000 </w:t>
            </w:r>
            <w:proofErr w:type="spellStart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руки. Оформление по ТК РФ. График работы 5/2 с 09:00 до 18:00.</w:t>
            </w:r>
          </w:p>
        </w:tc>
      </w:tr>
      <w:tr w:rsidR="00473749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дическая фирма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финансовое, коммерческое, арбитражное право)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дическая фирма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уется Административный ассистент со знанием французского языка!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ыт работы - необязатель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конченное высшее образование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ысокое владение языками: французский, английский - свободно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4B44A1" w:rsidRPr="009B40C6" w:rsidTr="00C52FF8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термарк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еждународная компания </w:t>
            </w:r>
            <w:proofErr w:type="spellStart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локационных</w:t>
            </w:r>
            <w:proofErr w:type="spellEnd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слуг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611B7" w:rsidRDefault="004B44A1" w:rsidP="004B44A1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иностранцев и РФ студентов и выпускников, желающих получить опыт в сферах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Маркетинг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Реклам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Туризм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Право (только дл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Ф)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Статистика и аналитик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Основное требование: Хорошее владение английским и французским/ корейским/японским языками. </w:t>
            </w:r>
          </w:p>
        </w:tc>
      </w:tr>
      <w:tr w:rsidR="009C71D6" w:rsidRPr="009B40C6" w:rsidTr="009C71D6">
        <w:trPr>
          <w:trHeight w:val="970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D6" w:rsidRPr="009C71D6" w:rsidRDefault="009C71D6" w:rsidP="009C71D6">
            <w:pPr>
              <w:rPr>
                <w:rFonts w:ascii="Times New Roman" w:hAnsi="Times New Roman"/>
                <w:szCs w:val="20"/>
              </w:rPr>
            </w:pPr>
            <w:r w:rsidRPr="009C71D6">
              <w:rPr>
                <w:rFonts w:ascii="Times New Roman" w:hAnsi="Times New Roman"/>
                <w:szCs w:val="20"/>
              </w:rPr>
              <w:t>Мегафон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D6" w:rsidRPr="009C71D6" w:rsidRDefault="009C71D6" w:rsidP="009C71D6">
            <w:pPr>
              <w:rPr>
                <w:rFonts w:ascii="Times New Roman" w:hAnsi="Times New Roman"/>
                <w:szCs w:val="20"/>
              </w:rPr>
            </w:pPr>
            <w:r w:rsidRPr="009C71D6">
              <w:rPr>
                <w:rFonts w:ascii="Times New Roman" w:hAnsi="Times New Roman"/>
                <w:szCs w:val="20"/>
              </w:rPr>
              <w:t xml:space="preserve">Российская телекоммуникационная компания, предоставляющая услуги сотовой связи, а также местной телефонной связи, </w:t>
            </w:r>
            <w:r w:rsidRPr="009C71D6">
              <w:rPr>
                <w:rFonts w:ascii="Times New Roman" w:hAnsi="Times New Roman"/>
                <w:szCs w:val="20"/>
              </w:rPr>
              <w:lastRenderedPageBreak/>
              <w:t>широкополосного доступа в Интернет, кабельного телевидения и ряд сопутствующих услуг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D6" w:rsidRPr="009C71D6" w:rsidRDefault="009C71D6" w:rsidP="009C71D6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lastRenderedPageBreak/>
              <w:t xml:space="preserve">Аналитик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Omni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-канальных коммуникаций.</w:t>
            </w:r>
          </w:p>
          <w:p w:rsidR="009C71D6" w:rsidRPr="009C71D6" w:rsidRDefault="009C71D6" w:rsidP="009C71D6">
            <w:pPr>
              <w:tabs>
                <w:tab w:val="left" w:pos="325"/>
              </w:tabs>
              <w:spacing w:after="0" w:line="240" w:lineRule="auto"/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</w:pP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Что необходимо: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Образование - высшее финансово-экономическое, математическое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Опыт финансового моделирования, прогнозирования и разработки форм отчетности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lastRenderedPageBreak/>
              <w:t>* Навыки формирования аналитических записок и презентаций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 xml:space="preserve">* Продвинутый пользователь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Excel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PowerPoint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>* Желателен опыт работы в целевом маркетинге. </w:t>
            </w:r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br/>
              <w:t xml:space="preserve">* Английский язык уровень </w:t>
            </w:r>
            <w:proofErr w:type="spellStart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intermediate</w:t>
            </w:r>
            <w:proofErr w:type="spellEnd"/>
            <w:r w:rsidRPr="009C71D6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 </w:t>
            </w:r>
          </w:p>
        </w:tc>
      </w:tr>
    </w:tbl>
    <w:p w:rsidR="00D866C8" w:rsidRPr="009B40C6" w:rsidRDefault="00D866C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Юридический институт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279"/>
        <w:gridCol w:w="2844"/>
        <w:gridCol w:w="4947"/>
      </w:tblGrid>
      <w:tr w:rsidR="00E61379" w:rsidRPr="00462408" w:rsidTr="00AC2D18">
        <w:trPr>
          <w:trHeight w:val="58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3A4668" w:rsidRPr="00462408" w:rsidTr="00AC2D18">
        <w:trPr>
          <w:trHeight w:val="9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8" w:rsidRDefault="003A4668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A46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правление контроля Государственного оборонного заказа Федеральной антимонопольной службы (ФАС России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8" w:rsidRDefault="003A4668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A46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ос. учреждение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8" w:rsidRDefault="004611B7" w:rsidP="003A466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пециалист 1 разряд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 Требования:  Оконченное высшее образование (выпускники, заканчивающие обучение в текущем году, имеют возможность устроиться на преддипломную практику с возможностью дальнейшего оформления на работу); </w:t>
            </w:r>
          </w:p>
        </w:tc>
      </w:tr>
      <w:tr w:rsidR="004B44A1" w:rsidRPr="00462408" w:rsidTr="00AC2D18">
        <w:trPr>
          <w:trHeight w:val="9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термарк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еждународная компания </w:t>
            </w:r>
            <w:proofErr w:type="spellStart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локационных</w:t>
            </w:r>
            <w:proofErr w:type="spellEnd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слуг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611B7" w:rsidRDefault="004B44A1" w:rsidP="004B44A1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иностранцев и РФ студентов и выпускников, желающих получить опыт в сферах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Маркетинг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Реклам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Туризм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Право (только дл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Ф)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Статистика и аналитик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Основное требование: Хорошее владение английским и французским/ корейским/японским языками. </w:t>
            </w:r>
          </w:p>
        </w:tc>
      </w:tr>
      <w:tr w:rsidR="004B44A1" w:rsidRPr="00462408" w:rsidTr="00AC2D18">
        <w:trPr>
          <w:trHeight w:val="9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гафон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3A4668" w:rsidRDefault="004B44A1" w:rsidP="003A46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сийская телекоммуникационная компания, предоставляющая услуги сотовой связи, а также местной телефонной связи, широкополосного доступа в Интернет, кабельного телевидения и ряд сопутствующих услуг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611B7" w:rsidRDefault="004B44A1" w:rsidP="003A4668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 данный момент мы ищем к нам в команду на стажировку студентов с 4 по 6 курса правового факультета, которому будет интересно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Р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вивать направление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LegalTech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Развиваться в построении эффективности бизнес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– процессов правовой функции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Понять, в чем заключается работа Юриста в крупной компании федерального масштаба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предлагаем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* Свободу для творчества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Про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ранство для реализации идей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Работу с профессионал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и в узких направлениях права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 xml:space="preserve">* Гибкий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рафик.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* Неоплачиваемую стажировку длительностью 3 месяца с возможностью перейти на должность юрисконсульта. </w:t>
            </w:r>
          </w:p>
        </w:tc>
      </w:tr>
    </w:tbl>
    <w:p w:rsidR="00C52FF8" w:rsidRDefault="00C52FF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55C9B" w:rsidRPr="00462408" w:rsidRDefault="00D55C9B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lastRenderedPageBreak/>
        <w:t>Институт иностранных языков</w:t>
      </w:r>
      <w:r w:rsidR="00782AA9" w:rsidRPr="00462408">
        <w:rPr>
          <w:rFonts w:ascii="Times New Roman" w:eastAsiaTheme="minorHAnsi" w:hAnsi="Times New Roman"/>
          <w:b/>
          <w:sz w:val="24"/>
          <w:szCs w:val="24"/>
        </w:rPr>
        <w:t>. Филологический факультет.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523"/>
        <w:gridCol w:w="4958"/>
      </w:tblGrid>
      <w:tr w:rsidR="00E16D7D" w:rsidRPr="00462408" w:rsidTr="00A70C76">
        <w:trPr>
          <w:trHeight w:val="673"/>
        </w:trPr>
        <w:tc>
          <w:tcPr>
            <w:tcW w:w="2579" w:type="dxa"/>
            <w:shd w:val="clear" w:color="auto" w:fill="00B0F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523" w:type="dxa"/>
            <w:shd w:val="clear" w:color="auto" w:fill="00B0F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4958" w:type="dxa"/>
            <w:shd w:val="clear" w:color="auto" w:fill="00B0F0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E16D7D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  <w:hideMark/>
          </w:tcPr>
          <w:p w:rsidR="00E16D7D" w:rsidRPr="00462408" w:rsidRDefault="00E16D7D" w:rsidP="00E16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OB FOR ARABISTS (Бюро переводов «Арабист»)</w:t>
            </w:r>
          </w:p>
        </w:tc>
        <w:tc>
          <w:tcPr>
            <w:tcW w:w="2523" w:type="dxa"/>
            <w:shd w:val="clear" w:color="auto" w:fill="auto"/>
            <w:vAlign w:val="center"/>
            <w:hideMark/>
          </w:tcPr>
          <w:p w:rsidR="00E16D7D" w:rsidRPr="00462408" w:rsidRDefault="00E16D7D" w:rsidP="00E16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ое агентство</w:t>
            </w:r>
          </w:p>
        </w:tc>
        <w:tc>
          <w:tcPr>
            <w:tcW w:w="4958" w:type="dxa"/>
            <w:shd w:val="clear" w:color="auto" w:fill="auto"/>
            <w:vAlign w:val="center"/>
            <w:hideMark/>
          </w:tcPr>
          <w:p w:rsidR="00E16D7D" w:rsidRPr="00462408" w:rsidRDefault="00E16D7D" w:rsidP="00E16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нные переводчики с разных языков мира: арабский, французский, немецкий, итальянский, польский, чешский, болгарский, румынский, латышский, литовский, эстонский, белорусский, киргизский, азербайджанский, туркменский, казахский, грузинский, армянский, словацкий, словенский, сербский, хорватский, греческий, венгерский, финский, голландский, португальский, датский, шведский, норвежский, турецкий, фарси, иврит, корейский, вьетнамский, хинди, малайский, индонезийский, тайский, лаосский, бенгальский, кхмерский и др.</w:t>
            </w:r>
          </w:p>
        </w:tc>
      </w:tr>
      <w:tr w:rsidR="00B5727B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B5727B" w:rsidRPr="00462408" w:rsidRDefault="00B75716" w:rsidP="00E16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:rsidR="00B5727B" w:rsidRPr="00462408" w:rsidRDefault="00B5727B" w:rsidP="00E16D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компания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B75716" w:rsidRDefault="00B75716" w:rsidP="00B757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 w:rsidR="00587439"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х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Оклад 214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 + бонус KPI, Сменный график работы 5/2 (8.00-17.00) </w:t>
            </w:r>
          </w:p>
          <w:p w:rsidR="004611B7" w:rsidRPr="00B75716" w:rsidRDefault="004611B7" w:rsidP="00B757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727B" w:rsidRPr="00462408" w:rsidRDefault="00B75716" w:rsidP="004611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 w:rsidR="004611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ин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</w:t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часовая ставка 246 </w:t>
            </w:r>
            <w:proofErr w:type="spellStart"/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б</w:t>
            </w:r>
            <w:proofErr w:type="spellEnd"/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/час + бонус KPI </w:t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Компенсация питания </w:t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4611B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Сменный график работы 2/2 c 8:00 до 20:00 </w:t>
            </w:r>
          </w:p>
        </w:tc>
      </w:tr>
      <w:tr w:rsidR="00402CA3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402CA3" w:rsidRPr="009B40C6" w:rsidRDefault="00402CA3" w:rsidP="00E1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0C6">
              <w:rPr>
                <w:rFonts w:ascii="Times New Roman" w:hAnsi="Times New Roman"/>
                <w:sz w:val="24"/>
                <w:szCs w:val="24"/>
                <w:lang w:val="en-US"/>
              </w:rPr>
              <w:t>BGS</w:t>
            </w:r>
            <w:r w:rsidRPr="009B4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0C6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2CA3" w:rsidRPr="009B40C6" w:rsidRDefault="00402CA3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, которая организовывает международные выставки </w:t>
            </w:r>
            <w:r w:rsidR="00451D15"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энергетическом секторе </w:t>
            </w: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топ-менеджмента</w:t>
            </w:r>
            <w:r w:rsidR="00451D15"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51D15" w:rsidRPr="009B40C6" w:rsidRDefault="00451D15" w:rsidP="00451D1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6" w:firstLine="3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ециалист по коммуникациям. Грамотный письменный и устный английский язык.</w:t>
            </w:r>
          </w:p>
          <w:p w:rsidR="00402CA3" w:rsidRPr="009B40C6" w:rsidRDefault="00402CA3" w:rsidP="00FC3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говоры с топ-менеджментов международных компаний. Организация международных выставок. </w:t>
            </w:r>
          </w:p>
          <w:p w:rsidR="00451D15" w:rsidRPr="009B40C6" w:rsidRDefault="00451D15" w:rsidP="00451D1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1" w:firstLine="3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ециалист по связям с общественностью</w:t>
            </w:r>
          </w:p>
        </w:tc>
      </w:tr>
      <w:tr w:rsidR="00DB3580" w:rsidRPr="00462408" w:rsidTr="00A70C76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DB3580" w:rsidRP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proofErr w:type="spellStart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performance</w:t>
            </w:r>
            <w:proofErr w:type="spellEnd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ssia</w:t>
            </w:r>
            <w:proofErr w:type="spellEnd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up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:rsid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тсорсинговый</w:t>
            </w:r>
            <w:proofErr w:type="spellEnd"/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нтактный центр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B35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иалист контакт-центра со знанием итальянского язык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3580" w:rsidRPr="00DB3580" w:rsidRDefault="00DB3580" w:rsidP="00DB3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невной график: 2/2, с 09:00 ч. до 21:00 ч.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рплата: оклад 42 000 руб. + ежемесячная премия 5000 руб.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абильность и официальное трудоустройство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есплатные уроки английского языка;</w:t>
            </w:r>
          </w:p>
        </w:tc>
      </w:tr>
      <w:tr w:rsidR="00770A0D" w:rsidRPr="00462408" w:rsidTr="005404FC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group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рпоративных мероприятий, конференций и презентаций, проведение тест-драйвов и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оу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а: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ст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неджер проектов и ассистент менеджера проектов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ий дизайн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люстрато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дю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й 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ежиссер</w:t>
            </w:r>
            <w:proofErr w:type="gram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олог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тик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 для нас не имеет значения, русский язык нужен, китайский, английский, немецкий – в приоритете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с 11.00 до 18.00, возможно участие на мероприятиях в выходные дни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чшим стажерам мы предложим компенсацию – 15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за качественную работу и предполагаем +10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мию, если будем удовлетворены результатом и захотим продолжать сотрудничество с этим студентом.</w:t>
            </w:r>
          </w:p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749" w:rsidRPr="00462408" w:rsidTr="005404FC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Юридическая фирма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финансовое, коммерческое, арбитражное право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дическая фирма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73749" w:rsidRP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уется Административный ассистент со знанием французского языка!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ыт работы - необязательн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конченное высшее образование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ысокое владение языками: французский, английский - свободно</w:t>
            </w:r>
            <w:r w:rsidRPr="004737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4B44A1" w:rsidRPr="00462408" w:rsidTr="005404FC">
        <w:trPr>
          <w:trHeight w:val="1020"/>
        </w:trPr>
        <w:tc>
          <w:tcPr>
            <w:tcW w:w="2579" w:type="dxa"/>
            <w:shd w:val="clear" w:color="auto" w:fill="auto"/>
            <w:vAlign w:val="center"/>
          </w:tcPr>
          <w:p w:rsidR="004B44A1" w:rsidRDefault="004B44A1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ox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:rsidR="004B44A1" w:rsidRDefault="004B44A1" w:rsidP="004737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ox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это </w:t>
            </w: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локчейн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оект, который представляет собой экосистему с готовым решением для проведения ICO (первичного размещения монет) всех типов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граждан Кореи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зиция предполагает частичную занятость, удаленную работу.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сновные обязанности: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предоставлять информацию о новостях проекта корейскому </w:t>
            </w: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ьюнити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ox</w:t>
            </w:r>
            <w:proofErr w:type="spellEnd"/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своевременно отвечать на запросы пользователей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периодически переводить с английского на корейский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ребования: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корейский язык родной, английский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ли русский бегло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высокий уровень ответственности, желание учиться новому, ориентированность на результат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опыт в области IT / маркетинге / PR будет преимуществом 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формление по ТК, вознаграждение обсуждается в индивидуальном порядке.</w:t>
            </w: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4B44A1" w:rsidRPr="004B44A1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Главный офис находится в Санкт-Петербурге, но территориальная привязка будущего коллеги неважна. </w:t>
            </w:r>
          </w:p>
          <w:p w:rsidR="004B44A1" w:rsidRPr="00473749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беседования проходят по скайпу.</w:t>
            </w:r>
          </w:p>
        </w:tc>
      </w:tr>
    </w:tbl>
    <w:p w:rsidR="00986028" w:rsidRDefault="00986028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Институт гостиничного бизнеса и туризма</w:t>
      </w:r>
    </w:p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552"/>
        <w:gridCol w:w="5103"/>
      </w:tblGrid>
      <w:tr w:rsidR="00E16D7D" w:rsidRPr="00462408" w:rsidTr="00EF7F51">
        <w:trPr>
          <w:trHeight w:val="643"/>
        </w:trPr>
        <w:tc>
          <w:tcPr>
            <w:tcW w:w="2415" w:type="dxa"/>
            <w:shd w:val="clear" w:color="auto" w:fill="C5E0B3" w:themeFill="accent6" w:themeFillTint="66"/>
            <w:vAlign w:val="center"/>
          </w:tcPr>
          <w:p w:rsidR="00E16D7D" w:rsidRPr="00462408" w:rsidRDefault="00E16D7D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E16D7D" w:rsidRPr="00462408" w:rsidRDefault="00E16D7D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:rsidR="00E16D7D" w:rsidRPr="00462408" w:rsidRDefault="00E16D7D" w:rsidP="00E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E709FC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E709FC" w:rsidRPr="00462408" w:rsidRDefault="00E709FC" w:rsidP="00E709F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>Хлеб насущный</w:t>
            </w:r>
          </w:p>
        </w:tc>
        <w:tc>
          <w:tcPr>
            <w:tcW w:w="2552" w:type="dxa"/>
          </w:tcPr>
          <w:p w:rsidR="00E709FC" w:rsidRPr="00462408" w:rsidRDefault="00E709FC" w:rsidP="00E709F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>Сеть ресторанов</w:t>
            </w:r>
          </w:p>
        </w:tc>
        <w:tc>
          <w:tcPr>
            <w:tcW w:w="5103" w:type="dxa"/>
          </w:tcPr>
          <w:p w:rsidR="00E709FC" w:rsidRPr="00462408" w:rsidRDefault="00E709FC" w:rsidP="00E709F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 xml:space="preserve">Сменный график, </w:t>
            </w:r>
            <w:r w:rsidRPr="004624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 чередование утренних/вечерних смен, нужно будет отработать 5 смен в неделю, с 6-30 до 15-30 или с 15-00 до 24-00, </w:t>
            </w:r>
            <w:r w:rsidRPr="00462408">
              <w:rPr>
                <w:rFonts w:ascii="Times New Roman" w:eastAsiaTheme="minorHAnsi" w:hAnsi="Times New Roman"/>
                <w:sz w:val="24"/>
                <w:szCs w:val="24"/>
              </w:rPr>
              <w:t>ставка 130р/час, через месяц 180р/час.</w:t>
            </w:r>
          </w:p>
        </w:tc>
      </w:tr>
      <w:tr w:rsidR="00BA51DC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BA51DC" w:rsidRPr="009B40C6" w:rsidRDefault="00BA51DC" w:rsidP="00BA51D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0C6">
              <w:rPr>
                <w:rFonts w:ascii="Times New Roman" w:eastAsiaTheme="minorHAnsi" w:hAnsi="Times New Roman"/>
                <w:sz w:val="24"/>
                <w:szCs w:val="24"/>
              </w:rPr>
              <w:t>Гостиница «Бородино»</w:t>
            </w:r>
          </w:p>
        </w:tc>
        <w:tc>
          <w:tcPr>
            <w:tcW w:w="2552" w:type="dxa"/>
          </w:tcPr>
          <w:p w:rsidR="00BA51DC" w:rsidRPr="009B40C6" w:rsidRDefault="00BA51DC" w:rsidP="00BA51DC">
            <w:r w:rsidRPr="009B40C6">
              <w:t>Гостиница</w:t>
            </w:r>
          </w:p>
        </w:tc>
        <w:tc>
          <w:tcPr>
            <w:tcW w:w="5103" w:type="dxa"/>
          </w:tcPr>
          <w:p w:rsidR="00BA51DC" w:rsidRPr="009B40C6" w:rsidRDefault="00BA51DC" w:rsidP="00BA51DC">
            <w:r w:rsidRPr="009B40C6">
              <w:t>Специалисты со знанием английского языка. Администратор службы приема и размещения, график 5/2 (смены утренняя, вечерняя и ночная), телефонный оператор 2/2 (с 9 до 21ч)</w:t>
            </w:r>
          </w:p>
        </w:tc>
      </w:tr>
      <w:tr w:rsidR="00B8091E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B8091E" w:rsidRPr="009B40C6" w:rsidRDefault="00B8091E" w:rsidP="00B809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NEX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ur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B8091E" w:rsidRPr="009B40C6" w:rsidRDefault="00B8091E" w:rsidP="00BA51DC">
            <w:r w:rsidRPr="009B40C6">
              <w:t xml:space="preserve">Туроператор </w:t>
            </w:r>
          </w:p>
        </w:tc>
        <w:tc>
          <w:tcPr>
            <w:tcW w:w="5103" w:type="dxa"/>
          </w:tcPr>
          <w:p w:rsidR="00C52FF8" w:rsidRDefault="00C52FF8" w:rsidP="00C52FF8">
            <w:r>
              <w:t>набор гидов в Турцию </w:t>
            </w:r>
          </w:p>
          <w:p w:rsidR="00B8091E" w:rsidRPr="009B40C6" w:rsidRDefault="00B8091E" w:rsidP="00C52FF8">
            <w:r w:rsidRPr="009B40C6">
              <w:t xml:space="preserve">Позиция: </w:t>
            </w:r>
            <w:proofErr w:type="spellStart"/>
            <w:r w:rsidRPr="009B40C6">
              <w:t>Трансферный</w:t>
            </w:r>
            <w:proofErr w:type="spellEnd"/>
            <w:r w:rsidRPr="009B40C6">
              <w:t xml:space="preserve"> / Экскурсионный гид</w:t>
            </w:r>
            <w:r w:rsidRPr="009B40C6">
              <w:br/>
              <w:t>Требования:</w:t>
            </w:r>
            <w:r w:rsidRPr="009B40C6">
              <w:br/>
              <w:t>1. Образование: наличие диплома о туристическом образовании или справка с места учебы подтверждающая,</w:t>
            </w:r>
            <w:r w:rsidRPr="009B40C6">
              <w:br/>
              <w:t>что студент обучается по направлению ТУРИЗМ.</w:t>
            </w:r>
            <w:r w:rsidRPr="009B40C6">
              <w:br/>
              <w:t>2. Возраст: от 18 лет.</w:t>
            </w:r>
            <w:r w:rsidRPr="009B40C6">
              <w:br/>
              <w:t>3. Знание языков: приветствуется знание английского, турецкого языка.</w:t>
            </w:r>
            <w:r w:rsidRPr="009B40C6">
              <w:br/>
              <w:t>4. Желание работать и развиваться.</w:t>
            </w:r>
            <w:r w:rsidRPr="009B40C6">
              <w:br/>
              <w:t>5. Безукоризненное соблюдение правил компании и дисциплины в регионе.</w:t>
            </w:r>
            <w:r w:rsidRPr="009B40C6">
              <w:br/>
              <w:t>6. Опрятный внешний вид.</w:t>
            </w:r>
            <w:r w:rsidRPr="009B40C6">
              <w:br/>
              <w:t>7. Четкая и грамотная речь.</w:t>
            </w:r>
            <w:r w:rsidRPr="009B40C6">
              <w:br/>
              <w:t>8. Готовность к ненормированному графику.</w:t>
            </w:r>
            <w:r w:rsidRPr="009B40C6">
              <w:br/>
            </w:r>
            <w:r w:rsidRPr="009B40C6">
              <w:br/>
              <w:t>Условия оплаты:</w:t>
            </w:r>
            <w:r w:rsidRPr="009B40C6">
              <w:br/>
            </w:r>
            <w:proofErr w:type="spellStart"/>
            <w:r w:rsidRPr="009B40C6">
              <w:t>Трансферный</w:t>
            </w:r>
            <w:proofErr w:type="spellEnd"/>
            <w:r w:rsidRPr="009B40C6">
              <w:t xml:space="preserve"> гид: Зарплата – 500$ / Бонусы за программу – от 2$ до 4$ (в зависимости от удаленности региона за одну</w:t>
            </w:r>
            <w:r w:rsidRPr="009B40C6">
              <w:br/>
              <w:t xml:space="preserve">программу встреча или проводы гостей), также бонус в размере 50 </w:t>
            </w:r>
            <w:proofErr w:type="spellStart"/>
            <w:r w:rsidRPr="009B40C6">
              <w:t>usd</w:t>
            </w:r>
            <w:proofErr w:type="spellEnd"/>
            <w:r w:rsidRPr="009B40C6">
              <w:t xml:space="preserve"> за хорошие показатели выхода на инфо-встречу.</w:t>
            </w:r>
            <w:r w:rsidRPr="009B40C6">
              <w:br/>
              <w:t>Экскурсионный гид: Зарплата – 500$ / Бонусы за программу – от 3$ до 6$.</w:t>
            </w:r>
            <w:r w:rsidRPr="009B40C6">
              <w:br/>
            </w:r>
            <w:r w:rsidRPr="009B40C6">
              <w:br/>
              <w:t>Тренинги: на направлении без зачисления заработной платы. Продолжительность тренингов 7-10 дней.</w:t>
            </w:r>
          </w:p>
        </w:tc>
      </w:tr>
      <w:tr w:rsidR="00C07AD8" w:rsidRPr="00462408" w:rsidTr="00B51FE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</w:tcPr>
          <w:p w:rsidR="00C07AD8" w:rsidRPr="009B40C6" w:rsidRDefault="00C07AD8" w:rsidP="00BA51DC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40C6">
              <w:rPr>
                <w:rFonts w:ascii="Times New Roman" w:eastAsiaTheme="minorHAnsi" w:hAnsi="Times New Roman"/>
                <w:sz w:val="24"/>
                <w:szCs w:val="24"/>
              </w:rPr>
              <w:t>VIA MARIS</w:t>
            </w:r>
          </w:p>
        </w:tc>
        <w:tc>
          <w:tcPr>
            <w:tcW w:w="2552" w:type="dxa"/>
          </w:tcPr>
          <w:p w:rsidR="00C07AD8" w:rsidRPr="009B40C6" w:rsidRDefault="00C07AD8" w:rsidP="00BA51DC">
            <w:r w:rsidRPr="009B40C6">
              <w:t>Круизная компания</w:t>
            </w:r>
          </w:p>
        </w:tc>
        <w:tc>
          <w:tcPr>
            <w:tcW w:w="5103" w:type="dxa"/>
          </w:tcPr>
          <w:p w:rsidR="00C07AD8" w:rsidRPr="009B40C6" w:rsidRDefault="009C71D6" w:rsidP="009C71D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кансия: Менеджер по бронированию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 40 000 до 80 000 руб. до вычета НДФЛ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язанности: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оформление документации по продаже и организации морских круизов,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работа в системах бронирования, Мастер тур и CRM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ереписка с заказчиками (индивидуальными туристами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рагентам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Требования: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веренный ПК-пользователь, работа в команде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английский язык- средний уровень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ыт работы в туризме от 1 года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Условия: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олный рабочий день с 10-00 до 19-00,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озможность обучения и карьерного роста </w:t>
            </w:r>
          </w:p>
        </w:tc>
      </w:tr>
      <w:tr w:rsidR="004B44A1" w:rsidRPr="00462408" w:rsidTr="005641E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15" w:type="dxa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Интермарк</w:t>
            </w:r>
            <w:proofErr w:type="spellEnd"/>
          </w:p>
        </w:tc>
        <w:tc>
          <w:tcPr>
            <w:tcW w:w="2552" w:type="dxa"/>
            <w:vAlign w:val="center"/>
          </w:tcPr>
          <w:p w:rsidR="004B44A1" w:rsidRPr="003A4668" w:rsidRDefault="004B44A1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Международная компания </w:t>
            </w:r>
            <w:proofErr w:type="spellStart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локационных</w:t>
            </w:r>
            <w:proofErr w:type="spellEnd"/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услуг</w:t>
            </w:r>
          </w:p>
        </w:tc>
        <w:tc>
          <w:tcPr>
            <w:tcW w:w="5103" w:type="dxa"/>
            <w:vAlign w:val="center"/>
          </w:tcPr>
          <w:p w:rsidR="004B44A1" w:rsidRPr="004611B7" w:rsidRDefault="004B44A1" w:rsidP="004B44A1">
            <w:pPr>
              <w:tabs>
                <w:tab w:val="left" w:pos="325"/>
              </w:tabs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ля иностранцев и РФ студентов и выпускников, желающих получить опыт в сферах: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Маркетинг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Реклам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Туризм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Право (только для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РФ)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• Статистика и аналитика </w:t>
            </w:r>
            <w:r w:rsidRPr="004B44A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Основное требование: Хорошее владение английским и французским/ корейским/японским языками. </w:t>
            </w:r>
          </w:p>
        </w:tc>
      </w:tr>
    </w:tbl>
    <w:p w:rsidR="00E16D7D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87D91" w:rsidRDefault="00687D91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D098F" w:rsidRDefault="001D098F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D098F" w:rsidRDefault="001D098F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000622" w:rsidRDefault="00000622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1728FC" w:rsidRPr="00462408" w:rsidRDefault="001728FC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F653B" w:rsidRPr="00462408" w:rsidRDefault="00E16D7D" w:rsidP="00E16D7D">
      <w:pPr>
        <w:spacing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462408">
        <w:rPr>
          <w:rFonts w:ascii="Times New Roman" w:eastAsiaTheme="minorHAnsi" w:hAnsi="Times New Roman"/>
          <w:b/>
          <w:sz w:val="24"/>
          <w:szCs w:val="24"/>
        </w:rPr>
        <w:t>Институт биохимичес</w:t>
      </w:r>
      <w:r w:rsidR="00782AA9" w:rsidRPr="00462408">
        <w:rPr>
          <w:rFonts w:ascii="Times New Roman" w:eastAsiaTheme="minorHAnsi" w:hAnsi="Times New Roman"/>
          <w:b/>
          <w:sz w:val="24"/>
          <w:szCs w:val="24"/>
        </w:rPr>
        <w:t xml:space="preserve">кой технологии и </w:t>
      </w:r>
      <w:proofErr w:type="spellStart"/>
      <w:r w:rsidR="00782AA9" w:rsidRPr="00462408">
        <w:rPr>
          <w:rFonts w:ascii="Times New Roman" w:eastAsiaTheme="minorHAnsi" w:hAnsi="Times New Roman"/>
          <w:b/>
          <w:sz w:val="24"/>
          <w:szCs w:val="24"/>
        </w:rPr>
        <w:t>нанотехнологии</w:t>
      </w:r>
      <w:proofErr w:type="spellEnd"/>
      <w:r w:rsidR="00782AA9" w:rsidRPr="00462408">
        <w:rPr>
          <w:rFonts w:ascii="Times New Roman" w:eastAsiaTheme="minorHAnsi" w:hAnsi="Times New Roman"/>
          <w:b/>
          <w:sz w:val="24"/>
          <w:szCs w:val="24"/>
        </w:rPr>
        <w:t xml:space="preserve">. </w:t>
      </w: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080"/>
        <w:gridCol w:w="2882"/>
        <w:gridCol w:w="5108"/>
      </w:tblGrid>
      <w:tr w:rsidR="00E16D7D" w:rsidRPr="00462408" w:rsidTr="00E16D7D">
        <w:trPr>
          <w:trHeight w:val="73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ь деятельности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16D7D" w:rsidRPr="00462408" w:rsidRDefault="00E16D7D" w:rsidP="00E16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кансия</w:t>
            </w:r>
          </w:p>
        </w:tc>
      </w:tr>
      <w:tr w:rsidR="00C83C9F" w:rsidRPr="00462408" w:rsidTr="00C83C9F">
        <w:trPr>
          <w:trHeight w:val="102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9F" w:rsidRPr="00462408" w:rsidRDefault="00C83C9F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estle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9F" w:rsidRPr="00462408" w:rsidRDefault="00C83C9F" w:rsidP="00C8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пнейшая в мире компания по производству продуктов питания и напитков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A9" w:rsidRPr="00462408" w:rsidRDefault="00B75716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C83C9F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ер в химический отдел Центральной Лаборатории (в </w:t>
            </w:r>
            <w:proofErr w:type="spellStart"/>
            <w:r w:rsidR="00C83C9F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г.Жуковский</w:t>
            </w:r>
            <w:proofErr w:type="spellEnd"/>
            <w:r w:rsidR="00C83C9F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овской области) (высшее/неоконченное высшее профильное образование (химическое, биохимическое)</w:t>
            </w:r>
          </w:p>
          <w:p w:rsidR="00782AA9" w:rsidRPr="00462408" w:rsidRDefault="00B75716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82AA9" w:rsidRPr="00462408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жер в отдел микробиологии Центральной Лаборатории (г. Жуковский). </w:t>
            </w:r>
            <w:r w:rsidR="00782AA9" w:rsidRPr="004624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ее/Неоконченное высшее профильное образование (микробиология)</w:t>
            </w:r>
          </w:p>
        </w:tc>
      </w:tr>
      <w:tr w:rsidR="009F5B67" w:rsidRPr="00462408" w:rsidTr="00C83C9F">
        <w:trPr>
          <w:trHeight w:val="102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7" w:rsidRPr="009F5B67" w:rsidRDefault="009F5B67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компан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7" w:rsidRPr="00462408" w:rsidRDefault="009F5B67" w:rsidP="00C8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Международная компания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7" w:rsidRDefault="009F5B67" w:rsidP="00C83C9F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Для граждан Китая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РАБОТА ТЕХНОЛОГОМ (ПОЛИМЕРЫ) ДЛЯ НОСИТЕЛЕЙ КИТАЙСКОГО ЯЗЫКА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Открыта вакансия Технолога в 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народную компанию на запуск производства (композиты/полимеры).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Обязательные требования: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Высшее химическое образование;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Опыт работы в качестве Технолога от 1 года;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Вы должны быть носителем китайского языка;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- Хорошее знание русского языка. </w:t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F5B67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br/>
              <w:t>Почему нужен именно носитель китайского языка? Установка оборудования и все поставки осуществляются из Китая. Даже очень сильный переводчик, к сожалению, не справляется из-за технической узкопрофессиональной лексики. Именно поэтому необходимо не просто знать Китайский язык, а быть его носителем. </w:t>
            </w:r>
          </w:p>
        </w:tc>
      </w:tr>
    </w:tbl>
    <w:p w:rsidR="00D55C9B" w:rsidRDefault="00D55C9B" w:rsidP="002625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2625DE" w:rsidRDefault="002625DE" w:rsidP="002625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91D8B">
        <w:rPr>
          <w:rFonts w:ascii="Times New Roman" w:hAnsi="Times New Roman"/>
          <w:b/>
          <w:sz w:val="32"/>
          <w:szCs w:val="32"/>
        </w:rPr>
        <w:t>Общие вакансии</w:t>
      </w:r>
    </w:p>
    <w:p w:rsidR="00D91D8B" w:rsidRPr="00D91D8B" w:rsidRDefault="00D91D8B" w:rsidP="002625DE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0070" w:type="dxa"/>
        <w:tblInd w:w="-10" w:type="dxa"/>
        <w:tblLook w:val="04A0" w:firstRow="1" w:lastRow="0" w:firstColumn="1" w:lastColumn="0" w:noHBand="0" w:noVBand="1"/>
      </w:tblPr>
      <w:tblGrid>
        <w:gridCol w:w="2326"/>
        <w:gridCol w:w="2798"/>
        <w:gridCol w:w="4946"/>
      </w:tblGrid>
      <w:tr w:rsidR="002625DE" w:rsidRPr="00462408" w:rsidTr="00E97ABB">
        <w:trPr>
          <w:trHeight w:val="73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5DE" w:rsidRPr="00462408" w:rsidRDefault="002625DE" w:rsidP="002625D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5DE" w:rsidRPr="00462408" w:rsidRDefault="002625DE" w:rsidP="002625D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 деятельност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5DE" w:rsidRPr="00462408" w:rsidRDefault="002625DE" w:rsidP="002625D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408">
              <w:rPr>
                <w:rFonts w:ascii="Times New Roman" w:hAnsi="Times New Roman"/>
                <w:b/>
                <w:bCs/>
                <w:sz w:val="24"/>
                <w:szCs w:val="24"/>
              </w:rPr>
              <w:t>Вакансия</w:t>
            </w:r>
          </w:p>
        </w:tc>
      </w:tr>
      <w:tr w:rsidR="000C109F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9F" w:rsidRPr="009B40C6" w:rsidRDefault="000C109F" w:rsidP="000006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ть футбольных клубов </w:t>
            </w:r>
            <w:proofErr w:type="spellStart"/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otyball</w:t>
            </w:r>
            <w:proofErr w:type="spellEnd"/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9F" w:rsidRPr="009B40C6" w:rsidRDefault="000C109F" w:rsidP="00D00DE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0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ть футбольных клубов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9F" w:rsidRPr="009B40C6" w:rsidRDefault="000C109F" w:rsidP="000C10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ь детского футбольного клуба. Сменный график 12-ти часовая смена. </w:t>
            </w:r>
            <w:r w:rsidRPr="009B4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редний доход в месяц от 45000 и выше (оклад + бонусы: 1800 за выход в смену. Бонусная часть зависит от выполнения плана)</w:t>
            </w:r>
          </w:p>
        </w:tc>
      </w:tr>
      <w:tr w:rsidR="00891C4C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4C" w:rsidRPr="00402CA3" w:rsidRDefault="00891C4C" w:rsidP="0089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GS group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4C" w:rsidRDefault="00891C4C" w:rsidP="00891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ания, которая организовывает международные выставки </w:t>
            </w:r>
            <w:r w:rsid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энергетическом сектор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топ-менеджмента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5" w:rsidRPr="00451D15" w:rsidRDefault="00451D15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Международный специалист по коммуникациям. Грамотный письменный и устный английский язык.</w:t>
            </w:r>
          </w:p>
          <w:p w:rsidR="00451D15" w:rsidRDefault="00451D15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говоры с топ-менеджментов международных компаний. Орг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ация международных выставок. </w:t>
            </w:r>
          </w:p>
          <w:p w:rsidR="00891C4C" w:rsidRPr="00451D15" w:rsidRDefault="00451D15" w:rsidP="00451D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D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специалист по связям с общественностью</w:t>
            </w:r>
          </w:p>
        </w:tc>
      </w:tr>
      <w:tr w:rsidR="00C84FCA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CA" w:rsidRDefault="00C84FCA" w:rsidP="00891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tTransfer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CA" w:rsidRDefault="00C84FCA" w:rsidP="00891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ждународный сервис по бронированию трансферов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CA" w:rsidRDefault="00C84FCA" w:rsidP="00451D15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84F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ы ищем к себе в команду новых сотрудников для сопровождения текущих клиентов, т.е. искать клиентов не нужно. </w:t>
            </w:r>
            <w:r w:rsidRPr="00C84F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br/>
              <w:t>Для граждан РФ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84FC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вободное владение английском языком, второй язык будет большим преимуществом. </w:t>
            </w:r>
          </w:p>
        </w:tc>
      </w:tr>
      <w:tr w:rsidR="0065365B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5B" w:rsidRPr="009B40C6" w:rsidRDefault="0065365B" w:rsidP="00891C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chemont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65B" w:rsidRPr="009B40C6" w:rsidRDefault="00000622" w:rsidP="00891C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ждународная компания со штаб-квартирой в Женеве, объединяющая ряд всемирно известных брендов (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tier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ntblanc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cheron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tantin</w:t>
            </w:r>
            <w:proofErr w:type="spellEnd"/>
            <w:r w:rsidR="0065365B"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др.)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383" w:rsidRPr="009B40C6" w:rsidRDefault="00203383" w:rsidP="002033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граждан РФ и КИТАЯ!!!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тажировка с последующим трудоустройством!!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Наш новый партнер - компания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ichemont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объединяющая ряд всемирно известных брендов (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ntblanc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cheron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tantin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aget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n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eef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pels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приглашает на оплачиваемую стажировку студентов/выпускников, владеющих КИТАЙСКИМ ЯЗЫКОМ. </w:t>
            </w:r>
            <w:r w:rsidRPr="009B40C6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2F98BBCF" wp14:editId="1169BCF5">
                  <wp:extent cx="9525" cy="9525"/>
                  <wp:effectExtent l="0" t="0" r="0" b="0"/>
                  <wp:docPr id="16" name="Рисунок 16" descr="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>Фиксированный оклад 30-35тыс.руб плюс комиссия от продаж </w:t>
            </w:r>
          </w:p>
          <w:p w:rsidR="0065365B" w:rsidRPr="009B40C6" w:rsidRDefault="00203383" w:rsidP="00203383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бота в центре Москвы (ГУМ), гибкий график!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DB3580" w:rsidRPr="00462408" w:rsidTr="00CE7981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Pr="009B40C6" w:rsidRDefault="00986028" w:rsidP="00891C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TaxiMaxim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Pr="009B40C6" w:rsidRDefault="00DB3580" w:rsidP="00C52FF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азрабатывает технологии взаимодействия для участников рынка такси: пассажиров, водителей, таксомоторных компаний и заказных услуг. 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80" w:rsidRPr="009B40C6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еджер по продажам программного обеспечения.</w:t>
            </w:r>
          </w:p>
          <w:p w:rsidR="00DB3580" w:rsidRPr="009B40C6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ля граждан всех стран мира!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риоритетные направления: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- Южная Америка (Мексика, </w:t>
            </w:r>
            <w:proofErr w:type="spellStart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миникана</w:t>
            </w:r>
            <w:proofErr w:type="spellEnd"/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Колумбия, Перу, Чили, Аргентина, Эквадор, Венесуэла)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Страны Африки (ЮАР, Нигерия, Танзания, Камерун и т. д.)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Пакистан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Австралия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Канада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Филиппины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- Малайзия.</w:t>
            </w:r>
          </w:p>
          <w:p w:rsidR="00DB3580" w:rsidRPr="009B40C6" w:rsidRDefault="00DB3580" w:rsidP="00B122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ования: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отличные коммуникативные навыки </w:t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B40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нание русского языка </w:t>
            </w:r>
          </w:p>
        </w:tc>
      </w:tr>
      <w:tr w:rsidR="00C07AD8" w:rsidRPr="00462408" w:rsidTr="00A311C3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D8" w:rsidRPr="009B40C6" w:rsidRDefault="00C07AD8" w:rsidP="00C07AD8">
            <w:r w:rsidRPr="009B40C6">
              <w:t>VIA MARIS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D8" w:rsidRPr="009B40C6" w:rsidRDefault="00C07AD8" w:rsidP="00C07AD8">
            <w:r w:rsidRPr="009B40C6">
              <w:t>Круиз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D8" w:rsidRPr="00C44A4A" w:rsidRDefault="00C44A4A" w:rsidP="00C44A4A">
            <w:r w:rsidRPr="00C44A4A">
              <w:rPr>
                <w:bCs/>
              </w:rPr>
              <w:t>Вакансия: Копирайтер </w:t>
            </w:r>
            <w:r w:rsidRPr="00C44A4A">
              <w:rPr>
                <w:bCs/>
              </w:rPr>
              <w:br/>
              <w:t>от 45 000 руб. до вычета НДФЛ </w:t>
            </w:r>
            <w:r w:rsidRPr="00C44A4A">
              <w:rPr>
                <w:bCs/>
              </w:rPr>
              <w:br/>
              <w:t>Обязанности: </w:t>
            </w:r>
            <w:r w:rsidRPr="00C44A4A">
              <w:rPr>
                <w:bCs/>
              </w:rPr>
              <w:br/>
              <w:t>Подготовка рекламных, маркетинговых и информационных текстов (в том числе, на основе иностранных источников), социальные сети (SMM), информационные рассылки, подготовка буклетов, работа с отзывами SERM, другие маркетинговые задачи </w:t>
            </w:r>
            <w:r w:rsidRPr="00C44A4A">
              <w:rPr>
                <w:bCs/>
              </w:rPr>
              <w:br/>
              <w:t>Требования: </w:t>
            </w:r>
            <w:r w:rsidRPr="00C44A4A">
              <w:rPr>
                <w:bCs/>
              </w:rPr>
              <w:br/>
              <w:t>Высокий уровень грамотности, знание английского языка, креативность, ответственность, коммуникабельность </w:t>
            </w:r>
            <w:r w:rsidRPr="00C44A4A">
              <w:rPr>
                <w:bCs/>
              </w:rPr>
              <w:br/>
              <w:t>Условия: </w:t>
            </w:r>
            <w:r w:rsidRPr="00C44A4A">
              <w:rPr>
                <w:bCs/>
              </w:rPr>
              <w:br/>
              <w:t>Полный рабочий день, полный день </w:t>
            </w:r>
          </w:p>
        </w:tc>
      </w:tr>
      <w:tr w:rsidR="00770A0D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group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рпоративных мероприятий, конференций и презентаций, проведение тест-драйвов и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оу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ировка: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ценарист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неджер проектов и ассистент менеджера проектов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ий дизайн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ллюстрато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жис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юс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ий 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-режиссер</w:t>
            </w:r>
            <w:proofErr w:type="gram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dia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</w:t>
            </w: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неджер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кетолог,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тик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о для нас не имеет значения, русский язык нужен, китайский, английский, немецкий – в приоритете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с 11.00 до 18.00, возможно участие на мероприятиях в выходные дни.</w:t>
            </w:r>
          </w:p>
          <w:p w:rsidR="00770A0D" w:rsidRPr="00770A0D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учшим стажерам мы предложим компенсацию – 15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за качественную работу и предполагаем +10 000 </w:t>
            </w:r>
            <w:proofErr w:type="spellStart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7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емию, если будем удовлетворены результатом и захотим продолжать сотрудничество с этим студентом.</w:t>
            </w:r>
          </w:p>
          <w:p w:rsidR="00770A0D" w:rsidRPr="008E5A8F" w:rsidRDefault="00770A0D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743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Samsung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х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Оклад 214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 + бонус KPI, Сменный график работы 5/2 (8.00-17.00) </w:t>
            </w:r>
          </w:p>
          <w:p w:rsidR="00587439" w:rsidRPr="00B75716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онсультант 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центра в компанию "</w:t>
            </w:r>
            <w:proofErr w:type="spellStart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(со знани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инского</w:t>
            </w:r>
            <w:r w:rsidRPr="00B7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зыка),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Почасовая ставка 246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/час + бонус KPI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Компенсация питания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Сменный график работы 2/2 c 8:00 до 20:00 </w:t>
            </w:r>
          </w:p>
        </w:tc>
      </w:tr>
      <w:tr w:rsidR="0058743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B75716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runel</w:t>
            </w:r>
            <w:proofErr w:type="spellEnd"/>
            <w:r w:rsidRPr="00587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462408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39" w:rsidRPr="00B75716" w:rsidRDefault="00587439" w:rsidP="005874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ссистент рекрутер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ужен уверенный английский и желание развиваться в сфере подбора персонал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сновной функционал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· Поиск кандидатов в открытых источниках (работные сайты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ц.се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внутренняя база данных)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· Проведение первичных телефонных интервью с кандидатам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· Подготовка резюм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· Заполнение базы данных</w:t>
            </w:r>
          </w:p>
        </w:tc>
      </w:tr>
      <w:tr w:rsidR="009B40C6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770A0D" w:rsidRDefault="00C52FF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контакт-центра со знанием итальянского языка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язанности:</w:t>
            </w:r>
            <w:r w:rsidRPr="009B40C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" name="Прямоугольник 24" descr="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5C019" id="Прямоугольник 24" o:spid="_x0000_s1026" alt="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z5Z/l6AIAANcF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щение с клиентом на русском и итальянском языках по телефону, e-</w:t>
            </w:r>
            <w:proofErr w:type="spellStart"/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чатах;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ая консультация и помощь в бронировании авиабилетов ведущего авиаперевозчика;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мощь в составлении маршрутов и поиск выгодных финансовых предложений;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есение информации о клиенте в специализированную программу.</w:t>
            </w:r>
            <w:r w:rsidRPr="009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плачиваемое обучение в г. Владимир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невной график: 2/2, с 09:00 ч. до 21:00 ч.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рплата: оклад 42 000 руб. + ежемесячная премия 7000 руб. + премия лояльности за каждый год работы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бильность и официальное трудоустройство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сплатные уроки английского языка;</w:t>
            </w:r>
          </w:p>
        </w:tc>
      </w:tr>
      <w:tr w:rsidR="0047374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ит Балтик </w:t>
            </w:r>
            <w:proofErr w:type="spellStart"/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ер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770A0D" w:rsidRDefault="00C52FF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52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изводство ювелирных изделий, медалей из драгоценных металлов и драгоценных камней 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9B40C6" w:rsidRDefault="00473749" w:rsidP="0047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ются переводчики-экскурсоводы со знанием китайского языка. 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лад 50 000руб. 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фик с 9:00 до 18:00, 5/2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 без опыта работы, но обязательны стажировки в Китай. Китайский язык свободный.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ужны активные молодые люди со знанием специфики менталитета жителей Поднебесной. 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находимся на ювелирном заводе Эстет. Ближайшая станция метро - Марьина Роща. Тематика - ювелирная продукция. Функционал разноплановый. И переговоры с китайскими партнерами, и командировки в Китай, и экскурсии на китайском языке для гостей завода.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473749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473749" w:rsidRDefault="00473749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 P2M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Pr="00770A0D" w:rsidRDefault="00C52FF8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F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е развитие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749" w:rsidRDefault="00473749" w:rsidP="0047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7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джер по развитию со знанием французского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73749" w:rsidRDefault="00473749" w:rsidP="00473749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Разговорный французский язык. Уровень В1+ достаточен для работы (ведение переговоров, деловая переписка, работа с документами); </w:t>
            </w:r>
          </w:p>
          <w:p w:rsidR="00473749" w:rsidRDefault="00473749" w:rsidP="004737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иск и привлечение новых российских партнёров для развития бизнеса французских компаний-клиентов (обработка существующей базы, а также холодные звонки) 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- Развитие отношений с существующими партнёрами (рынок b2b); </w:t>
            </w:r>
          </w:p>
        </w:tc>
      </w:tr>
      <w:tr w:rsidR="004B44A1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4B44A1" w:rsidRDefault="005641E8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5" w:tgtFrame="_blank" w:history="1">
              <w:proofErr w:type="spellStart"/>
              <w:r w:rsidR="004B44A1" w:rsidRPr="004B44A1">
                <w:rPr>
                  <w:rStyle w:val="a5"/>
                  <w:rFonts w:ascii="Arial" w:hAnsi="Arial" w:cs="Arial"/>
                  <w:color w:val="auto"/>
                  <w:szCs w:val="20"/>
                  <w:shd w:val="clear" w:color="auto" w:fill="FFFFFF"/>
                </w:rPr>
                <w:t>Teleperformance</w:t>
              </w:r>
              <w:proofErr w:type="spellEnd"/>
            </w:hyperlink>
          </w:p>
          <w:p w:rsidR="004B44A1" w:rsidRDefault="004B44A1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Pr="00770A0D" w:rsidRDefault="004B44A1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национальная компания, штаб-квартира которой расположена во Франции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A1" w:rsidRDefault="004B44A1" w:rsidP="004B4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Ф и иностранцев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сперт интернет-магазина ASOS со знанием немецкого языка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а работа для Вас, если Вы: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ладаете грамотной письменной речью на немецком языке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ладеете компьютером на базовом уровне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интересованы в развитии и карьерном росте.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4B44A1" w:rsidRDefault="004B44A1" w:rsidP="004B4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ашей успешной работы мы гарантируем: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жедневную практику письменного общения с носителями немецкого языка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формление всех сотрудников с первого дня обучения согласно ТК РФ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добный и стабильный график работы: 2/2; </w:t>
            </w:r>
            <w:r w:rsidRPr="004B4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улярное корпоративное обучение и тренинги; </w:t>
            </w:r>
          </w:p>
        </w:tc>
      </w:tr>
      <w:tr w:rsidR="009C71D6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D6" w:rsidRDefault="009C71D6" w:rsidP="004B44A1">
            <w:pPr>
              <w:spacing w:after="0" w:line="240" w:lineRule="auto"/>
              <w:rPr>
                <w:rStyle w:val="a5"/>
                <w:rFonts w:ascii="Arial" w:hAnsi="Arial" w:cs="Arial"/>
                <w:color w:val="auto"/>
                <w:szCs w:val="20"/>
                <w:shd w:val="clear" w:color="auto" w:fill="FFFFFF"/>
              </w:rPr>
            </w:pPr>
            <w:proofErr w:type="spellStart"/>
            <w:r>
              <w:rPr>
                <w:rStyle w:val="a5"/>
                <w:rFonts w:ascii="Arial" w:hAnsi="Arial" w:cs="Arial"/>
                <w:color w:val="auto"/>
                <w:szCs w:val="20"/>
                <w:shd w:val="clear" w:color="auto" w:fill="FFFFFF"/>
              </w:rPr>
              <w:t>Инкона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D6" w:rsidRDefault="009C71D6" w:rsidP="00770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ания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ко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» оказывает содействие российскому бизнесу в вопросах работы на рынке ОАЭ. Сотрудники компании имеют практический опыт работы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в странах Персидского залива с 2004 г.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D6" w:rsidRDefault="009C71D6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Аналитик, специалист по исследованию рынков (с англ. языком)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жданство не важно!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язанности: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Поиски и анализ информации в англоязычных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источниках: интернет‚ базы данных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одготовка маркетинговых исследований‚ аналитических материалов на русском языке на основе англоязычных источников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одготовка коммерческих предложений по маркетинговым исследованиям и консультационным услугам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Ведение переписки на английском языке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Ведение переговоров с компаниями и государственными структурами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Организация мероприятий: круглых столов‚ семинаров‚ конференций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ребования: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Знание английского языка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Арабский язык приветствуется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Опыт работы не важен.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Высшее образование. </w:t>
            </w:r>
          </w:p>
          <w:p w:rsidR="009C71D6" w:rsidRDefault="009C71D6" w:rsidP="004B44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C71D6" w:rsidRPr="009F5B67" w:rsidRDefault="009C71D6" w:rsidP="004B44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5B6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Есть </w:t>
            </w:r>
            <w:r w:rsidR="009F5B6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возможность прохождения стажировки, преддипломной практики и написание выпускной работы на базе компании</w:t>
            </w:r>
            <w:r w:rsidRPr="009F5B67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!</w:t>
            </w:r>
          </w:p>
        </w:tc>
      </w:tr>
      <w:tr w:rsidR="009F5B67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7" w:rsidRDefault="009F5B67" w:rsidP="004B44A1">
            <w:pPr>
              <w:spacing w:after="0" w:line="240" w:lineRule="auto"/>
              <w:rPr>
                <w:rStyle w:val="a5"/>
                <w:rFonts w:ascii="Arial" w:hAnsi="Arial" w:cs="Arial"/>
                <w:color w:val="auto"/>
                <w:szCs w:val="20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auto"/>
                <w:szCs w:val="20"/>
                <w:shd w:val="clear" w:color="auto" w:fill="FFFFFF"/>
              </w:rPr>
              <w:lastRenderedPageBreak/>
              <w:t>РУДН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7" w:rsidRDefault="009F5B67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НСТИТУТ МЕДИКО-БИОЛОГИЧЕСКИХ ТЕХНОЛОГИЙ РУДН 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7" w:rsidRDefault="009F5B67" w:rsidP="009F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Специалист по работе с региональными органами исполнительной власти в сфере управления образованием </w:t>
            </w:r>
          </w:p>
          <w:p w:rsidR="009F5B67" w:rsidRDefault="009F5B67" w:rsidP="009F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Специалист по работе с информационными ресурсами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Возраст – от 22 лет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бразование: высшее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ол: не имеет значения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пыт работы: не имеет значения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График работы: полный рабочий день / половина рабочего дня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Заработная плата – от 40 000 руб. </w:t>
            </w:r>
          </w:p>
        </w:tc>
      </w:tr>
      <w:tr w:rsidR="005641E8" w:rsidRPr="00462408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E8" w:rsidRPr="005641E8" w:rsidRDefault="005641E8" w:rsidP="004B44A1">
            <w:pPr>
              <w:spacing w:after="0" w:line="240" w:lineRule="auto"/>
              <w:rPr>
                <w:rStyle w:val="a5"/>
                <w:rFonts w:ascii="Arial" w:hAnsi="Arial" w:cs="Arial"/>
                <w:color w:val="auto"/>
                <w:szCs w:val="20"/>
                <w:u w:val="none"/>
                <w:shd w:val="clear" w:color="auto" w:fill="FFFFFF"/>
              </w:rPr>
            </w:pPr>
            <w:proofErr w:type="spellStart"/>
            <w:r w:rsidRPr="005641E8">
              <w:rPr>
                <w:rFonts w:ascii="Arial" w:hAnsi="Arial" w:cs="Arial"/>
                <w:szCs w:val="20"/>
                <w:shd w:val="clear" w:color="auto" w:fill="FFFFFF"/>
              </w:rPr>
              <w:t>Global</w:t>
            </w:r>
            <w:proofErr w:type="spellEnd"/>
            <w:r w:rsidRPr="005641E8"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5641E8">
              <w:rPr>
                <w:rFonts w:ascii="Arial" w:hAnsi="Arial" w:cs="Arial"/>
                <w:szCs w:val="20"/>
                <w:shd w:val="clear" w:color="auto" w:fill="FFFFFF"/>
              </w:rPr>
              <w:t>Voyager</w:t>
            </w:r>
            <w:proofErr w:type="spellEnd"/>
            <w:r w:rsidRPr="005641E8"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proofErr w:type="spellStart"/>
            <w:r w:rsidRPr="005641E8">
              <w:rPr>
                <w:rFonts w:ascii="Arial" w:hAnsi="Arial" w:cs="Arial"/>
                <w:szCs w:val="20"/>
                <w:shd w:val="clear" w:color="auto" w:fill="FFFFFF"/>
              </w:rPr>
              <w:t>Assistance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E8" w:rsidRDefault="005641E8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ждународный холдинг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E8" w:rsidRDefault="005641E8" w:rsidP="009F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иглашает на работу студентов и выпускников, соответствующих следующим требованиям: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Грамотная русская речь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Английский язык - устный и письменный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Знание других иностранных языков - дополнительное преимущество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Компьютерная грамотность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Исполнительность, дисциплинированность, креативность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Ориентированность на обслуживание клиентов </w:t>
            </w:r>
            <w:r w:rsidRPr="005641E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трессоустойчивость и коммуникабельность </w:t>
            </w:r>
          </w:p>
        </w:tc>
      </w:tr>
      <w:tr w:rsidR="00F8092A" w:rsidRPr="00F8092A" w:rsidTr="005404FC">
        <w:trPr>
          <w:trHeight w:val="10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2A" w:rsidRPr="005641E8" w:rsidRDefault="00F8092A" w:rsidP="004B44A1">
            <w:pPr>
              <w:spacing w:after="0" w:line="240" w:lineRule="auto"/>
              <w:rPr>
                <w:rFonts w:ascii="Arial" w:hAnsi="Arial" w:cs="Arial"/>
                <w:szCs w:val="20"/>
                <w:shd w:val="clear" w:color="auto" w:fill="FFFFFF"/>
              </w:rPr>
            </w:pPr>
            <w:hyperlink r:id="rId16" w:tgtFrame="_blank" w:history="1">
              <w:proofErr w:type="spellStart"/>
              <w:r w:rsidRPr="00F8092A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andex.Taxi</w:t>
              </w:r>
              <w:proofErr w:type="spellEnd"/>
            </w:hyperlink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2A" w:rsidRDefault="00F8092A" w:rsidP="00770A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Р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оссийская транснациональная компания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2A" w:rsidRDefault="00F8092A" w:rsidP="009F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ля граждан Кот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'Ивуар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8092A" w:rsidRDefault="00F8092A" w:rsidP="009F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17" w:tgtFrame="_blank" w:history="1">
              <w:proofErr w:type="spellStart"/>
              <w:r w:rsidRPr="00F8092A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andex.Taxi</w:t>
              </w:r>
              <w:proofErr w:type="spellEnd"/>
            </w:hyperlink>
            <w:r w:rsidRPr="00F809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is looking for a General Manager in Cote d’Ivoire</w:t>
            </w:r>
          </w:p>
          <w:p w:rsidR="00F8092A" w:rsidRPr="00F8092A" w:rsidRDefault="00F8092A" w:rsidP="009F5B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hyperlink r:id="rId18" w:tgtFrame="_blank" w:history="1">
              <w:proofErr w:type="spellStart"/>
              <w:r w:rsidRPr="00F8092A">
                <w:rPr>
                  <w:rStyle w:val="a5"/>
                  <w:rFonts w:ascii="Arial" w:hAnsi="Arial" w:cs="Arial"/>
                  <w:color w:val="2A5885"/>
                  <w:sz w:val="20"/>
                  <w:szCs w:val="20"/>
                  <w:shd w:val="clear" w:color="auto" w:fill="FFFFFF"/>
                  <w:lang w:val="en-US"/>
                </w:rPr>
                <w:t>Yandex.Taxi</w:t>
              </w:r>
              <w:proofErr w:type="spellEnd"/>
            </w:hyperlink>
            <w:r w:rsidRPr="00F809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is looking for a Marketing Manager in Cote d’Ivoire</w:t>
            </w:r>
          </w:p>
        </w:tc>
      </w:tr>
    </w:tbl>
    <w:p w:rsidR="00B75716" w:rsidRPr="00F8092A" w:rsidRDefault="00B75716" w:rsidP="001F62C9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93986" w:rsidRPr="00F8092A" w:rsidRDefault="00793986" w:rsidP="001F62C9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93986" w:rsidRPr="00F8092A" w:rsidRDefault="00793986" w:rsidP="001F62C9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91D8B" w:rsidRPr="00F8092A" w:rsidRDefault="00D91D8B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D7D">
        <w:rPr>
          <w:rFonts w:ascii="Times New Roman" w:hAnsi="Times New Roman"/>
          <w:b/>
          <w:sz w:val="28"/>
          <w:szCs w:val="28"/>
        </w:rPr>
        <w:t xml:space="preserve">За более подробной информацией Вы можете обратиться в Департамент трудоустройства, который находится в здании </w:t>
      </w:r>
      <w:proofErr w:type="spellStart"/>
      <w:r w:rsidR="00A70C76">
        <w:rPr>
          <w:rFonts w:ascii="Times New Roman" w:hAnsi="Times New Roman"/>
          <w:b/>
          <w:sz w:val="28"/>
          <w:szCs w:val="28"/>
        </w:rPr>
        <w:t>ФРЯиОД</w:t>
      </w:r>
      <w:proofErr w:type="spellEnd"/>
      <w:r w:rsidRPr="00E16D7D">
        <w:rPr>
          <w:rFonts w:ascii="Times New Roman" w:hAnsi="Times New Roman"/>
          <w:b/>
          <w:sz w:val="28"/>
          <w:szCs w:val="28"/>
        </w:rPr>
        <w:t xml:space="preserve">, </w:t>
      </w:r>
      <w:r w:rsidR="00A70C76">
        <w:rPr>
          <w:rFonts w:ascii="Times New Roman" w:hAnsi="Times New Roman"/>
          <w:b/>
          <w:sz w:val="28"/>
          <w:szCs w:val="28"/>
        </w:rPr>
        <w:t xml:space="preserve">403, 419 </w:t>
      </w:r>
      <w:proofErr w:type="spellStart"/>
      <w:r w:rsidR="00A70C76">
        <w:rPr>
          <w:rFonts w:ascii="Times New Roman" w:hAnsi="Times New Roman"/>
          <w:b/>
          <w:sz w:val="28"/>
          <w:szCs w:val="28"/>
        </w:rPr>
        <w:t>каб</w:t>
      </w:r>
      <w:proofErr w:type="spellEnd"/>
      <w:r w:rsidR="00A70C76">
        <w:rPr>
          <w:rFonts w:ascii="Times New Roman" w:hAnsi="Times New Roman"/>
          <w:b/>
          <w:sz w:val="28"/>
          <w:szCs w:val="28"/>
        </w:rPr>
        <w:t>.</w:t>
      </w: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D7D">
        <w:rPr>
          <w:rFonts w:ascii="Times New Roman" w:hAnsi="Times New Roman"/>
          <w:b/>
          <w:sz w:val="28"/>
          <w:szCs w:val="28"/>
        </w:rPr>
        <w:t xml:space="preserve">Вы можете задать вопрос по почте: </w:t>
      </w:r>
      <w:hyperlink r:id="rId19" w:tgtFrame="_blank" w:history="1">
        <w:r w:rsidRPr="00E16D7D">
          <w:rPr>
            <w:rFonts w:ascii="Times New Roman" w:hAnsi="Times New Roman"/>
            <w:b/>
            <w:color w:val="0563C1" w:themeColor="hyperlink"/>
            <w:sz w:val="28"/>
            <w:szCs w:val="28"/>
            <w:u w:val="single"/>
          </w:rPr>
          <w:t>job@rudn.university</w:t>
        </w:r>
      </w:hyperlink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D7D">
        <w:rPr>
          <w:rFonts w:ascii="Times New Roman" w:hAnsi="Times New Roman"/>
          <w:b/>
          <w:sz w:val="28"/>
          <w:szCs w:val="28"/>
        </w:rPr>
        <w:t>Или по телефону:</w:t>
      </w: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D7D">
        <w:rPr>
          <w:rFonts w:ascii="Times New Roman" w:hAnsi="Times New Roman"/>
          <w:sz w:val="28"/>
          <w:szCs w:val="28"/>
        </w:rPr>
        <w:t xml:space="preserve">8-495-787-38-03, </w:t>
      </w:r>
      <w:proofErr w:type="spellStart"/>
      <w:r w:rsidRPr="00E16D7D">
        <w:rPr>
          <w:rFonts w:ascii="Times New Roman" w:hAnsi="Times New Roman"/>
          <w:sz w:val="28"/>
          <w:szCs w:val="28"/>
        </w:rPr>
        <w:t>вн</w:t>
      </w:r>
      <w:proofErr w:type="spellEnd"/>
      <w:r w:rsidRPr="00E16D7D">
        <w:rPr>
          <w:rFonts w:ascii="Times New Roman" w:hAnsi="Times New Roman"/>
          <w:sz w:val="28"/>
          <w:szCs w:val="28"/>
        </w:rPr>
        <w:t xml:space="preserve">. </w:t>
      </w:r>
      <w:r w:rsidRPr="00E16D7D">
        <w:rPr>
          <w:rFonts w:ascii="Times New Roman" w:hAnsi="Times New Roman"/>
          <w:sz w:val="28"/>
          <w:szCs w:val="28"/>
          <w:highlight w:val="yellow"/>
        </w:rPr>
        <w:t>28-53</w:t>
      </w:r>
      <w:r w:rsidR="005D1137">
        <w:rPr>
          <w:rFonts w:ascii="Times New Roman" w:hAnsi="Times New Roman"/>
          <w:sz w:val="28"/>
          <w:szCs w:val="28"/>
        </w:rPr>
        <w:t xml:space="preserve">, </w:t>
      </w:r>
      <w:r w:rsidR="005D1137" w:rsidRPr="005D1137">
        <w:rPr>
          <w:rFonts w:ascii="Times New Roman" w:hAnsi="Times New Roman"/>
          <w:sz w:val="28"/>
          <w:szCs w:val="28"/>
          <w:highlight w:val="yellow"/>
        </w:rPr>
        <w:t>25-70</w:t>
      </w:r>
      <w:r w:rsidRPr="00E16D7D">
        <w:rPr>
          <w:rFonts w:ascii="Times New Roman" w:hAnsi="Times New Roman"/>
          <w:sz w:val="28"/>
          <w:szCs w:val="28"/>
        </w:rPr>
        <w:t xml:space="preserve"> (Работа с </w:t>
      </w:r>
      <w:r w:rsidRPr="00E16D7D">
        <w:rPr>
          <w:rFonts w:ascii="Times New Roman" w:hAnsi="Times New Roman"/>
          <w:b/>
          <w:color w:val="00B050"/>
          <w:sz w:val="28"/>
          <w:szCs w:val="28"/>
        </w:rPr>
        <w:t>российскими</w:t>
      </w:r>
      <w:r w:rsidRPr="00E16D7D">
        <w:rPr>
          <w:rFonts w:ascii="Times New Roman" w:hAnsi="Times New Roman"/>
          <w:sz w:val="28"/>
          <w:szCs w:val="28"/>
        </w:rPr>
        <w:t xml:space="preserve"> студентами/выпускниками)</w:t>
      </w:r>
    </w:p>
    <w:p w:rsidR="00E16D7D" w:rsidRPr="00E16D7D" w:rsidRDefault="00E16D7D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D7D">
        <w:rPr>
          <w:rFonts w:ascii="Times New Roman" w:hAnsi="Times New Roman"/>
          <w:sz w:val="28"/>
          <w:szCs w:val="28"/>
        </w:rPr>
        <w:t xml:space="preserve">8-495-787-38-03, </w:t>
      </w:r>
      <w:proofErr w:type="spellStart"/>
      <w:r w:rsidRPr="00E16D7D">
        <w:rPr>
          <w:rFonts w:ascii="Times New Roman" w:hAnsi="Times New Roman"/>
          <w:sz w:val="28"/>
          <w:szCs w:val="28"/>
        </w:rPr>
        <w:t>вн</w:t>
      </w:r>
      <w:proofErr w:type="spellEnd"/>
      <w:r w:rsidRPr="00E16D7D">
        <w:rPr>
          <w:rFonts w:ascii="Times New Roman" w:hAnsi="Times New Roman"/>
          <w:sz w:val="28"/>
          <w:szCs w:val="28"/>
        </w:rPr>
        <w:t xml:space="preserve">. </w:t>
      </w:r>
      <w:r w:rsidRPr="00E16D7D">
        <w:rPr>
          <w:rFonts w:ascii="Times New Roman" w:hAnsi="Times New Roman"/>
          <w:sz w:val="28"/>
          <w:szCs w:val="28"/>
          <w:highlight w:val="yellow"/>
        </w:rPr>
        <w:t>28-52</w:t>
      </w:r>
      <w:r w:rsidRPr="00E16D7D">
        <w:rPr>
          <w:rFonts w:ascii="Times New Roman" w:hAnsi="Times New Roman"/>
          <w:sz w:val="28"/>
          <w:szCs w:val="28"/>
        </w:rPr>
        <w:t xml:space="preserve"> (Работа с </w:t>
      </w:r>
      <w:r w:rsidRPr="00E16D7D">
        <w:rPr>
          <w:rFonts w:ascii="Times New Roman" w:hAnsi="Times New Roman"/>
          <w:b/>
          <w:color w:val="00B050"/>
          <w:sz w:val="28"/>
          <w:szCs w:val="28"/>
        </w:rPr>
        <w:t>иностранными</w:t>
      </w:r>
      <w:r w:rsidRPr="00E16D7D">
        <w:rPr>
          <w:rFonts w:ascii="Times New Roman" w:hAnsi="Times New Roman"/>
          <w:sz w:val="28"/>
          <w:szCs w:val="28"/>
        </w:rPr>
        <w:t xml:space="preserve"> студентами/выпускниками)</w:t>
      </w:r>
    </w:p>
    <w:p w:rsidR="00E16D7D" w:rsidRDefault="00E16D7D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09F" w:rsidRPr="00E16D7D" w:rsidRDefault="003A709F" w:rsidP="00E16D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09F" w:rsidRDefault="003A709F" w:rsidP="003A709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ЩЕ больше стажировок и вакансий на наших страницах в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.сетях</w:t>
      </w:r>
      <w:proofErr w:type="spellEnd"/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="00E16D7D" w:rsidRPr="00E16D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E16D7D" w:rsidRPr="003A709F" w:rsidRDefault="00E16D7D" w:rsidP="00E16D7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E16D7D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>ВКонтакте</w:t>
      </w:r>
      <w:proofErr w:type="spellEnd"/>
      <w:r w:rsidRPr="003A709F">
        <w:rPr>
          <w:rFonts w:ascii="Times New Roman" w:eastAsia="Times New Roman" w:hAnsi="Times New Roman"/>
          <w:b/>
          <w:color w:val="0070C0"/>
          <w:sz w:val="28"/>
          <w:szCs w:val="28"/>
          <w:lang w:val="en-US" w:eastAsia="ru-RU"/>
        </w:rPr>
        <w:t>:</w:t>
      </w:r>
      <w:r w:rsidRPr="00E16D7D">
        <w:rPr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t> 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r w:rsidRPr="003A709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3A709F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proofErr w:type="spellStart"/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job</w:t>
      </w:r>
      <w:r w:rsidRPr="003A709F"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rudn</w:t>
      </w:r>
      <w:proofErr w:type="spellEnd"/>
    </w:p>
    <w:p w:rsidR="002369B5" w:rsidRPr="003A709F" w:rsidRDefault="00E16D7D" w:rsidP="001F62C9">
      <w:pPr>
        <w:spacing w:after="0" w:line="360" w:lineRule="auto"/>
        <w:jc w:val="center"/>
        <w:rPr>
          <w:lang w:val="en-US"/>
        </w:rPr>
      </w:pPr>
      <w:r w:rsidRPr="00E16D7D">
        <w:rPr>
          <w:rFonts w:ascii="Times New Roman" w:eastAsia="Times New Roman" w:hAnsi="Times New Roman"/>
          <w:b/>
          <w:color w:val="0070C0"/>
          <w:sz w:val="28"/>
          <w:szCs w:val="28"/>
          <w:lang w:val="en-US" w:eastAsia="ru-RU"/>
        </w:rPr>
        <w:t>Facebook:</w:t>
      </w:r>
      <w:r w:rsidRPr="00E16D7D">
        <w:rPr>
          <w:rFonts w:ascii="Times New Roman" w:eastAsia="Times New Roman" w:hAnsi="Times New Roman"/>
          <w:color w:val="0070C0"/>
          <w:sz w:val="28"/>
          <w:szCs w:val="28"/>
          <w:lang w:val="en-US" w:eastAsia="ru-RU"/>
        </w:rPr>
        <w:t> </w:t>
      </w:r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facebook.com/</w:t>
      </w:r>
      <w:proofErr w:type="spellStart"/>
      <w:r w:rsidRPr="00E16D7D">
        <w:rPr>
          <w:rFonts w:ascii="Times New Roman" w:eastAsia="Times New Roman" w:hAnsi="Times New Roman"/>
          <w:sz w:val="28"/>
          <w:szCs w:val="28"/>
          <w:lang w:val="en-US" w:eastAsia="ru-RU"/>
        </w:rPr>
        <w:t>jobrudn</w:t>
      </w:r>
      <w:proofErr w:type="spellEnd"/>
    </w:p>
    <w:sectPr w:rsidR="002369B5" w:rsidRPr="003A709F" w:rsidSect="00DC69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50429A7"/>
    <w:multiLevelType w:val="multilevel"/>
    <w:tmpl w:val="6ADA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F4CB4"/>
    <w:multiLevelType w:val="multilevel"/>
    <w:tmpl w:val="C15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5182"/>
    <w:multiLevelType w:val="hybridMultilevel"/>
    <w:tmpl w:val="2F2E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7F3C"/>
    <w:multiLevelType w:val="hybridMultilevel"/>
    <w:tmpl w:val="FAAE94B6"/>
    <w:lvl w:ilvl="0" w:tplc="9DC4D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04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6D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7A4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7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7AA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621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2A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68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78535A"/>
    <w:multiLevelType w:val="hybridMultilevel"/>
    <w:tmpl w:val="0E58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54E48"/>
    <w:multiLevelType w:val="hybridMultilevel"/>
    <w:tmpl w:val="2F2E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6A1"/>
    <w:multiLevelType w:val="hybridMultilevel"/>
    <w:tmpl w:val="45E2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72563"/>
    <w:multiLevelType w:val="hybridMultilevel"/>
    <w:tmpl w:val="3CE0E44C"/>
    <w:lvl w:ilvl="0" w:tplc="3CDC5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313A"/>
    <w:multiLevelType w:val="hybridMultilevel"/>
    <w:tmpl w:val="8868650A"/>
    <w:lvl w:ilvl="0" w:tplc="D7BA76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2094"/>
    <w:multiLevelType w:val="hybridMultilevel"/>
    <w:tmpl w:val="2F2E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96"/>
    <w:rsid w:val="00000622"/>
    <w:rsid w:val="00024787"/>
    <w:rsid w:val="00043B2B"/>
    <w:rsid w:val="000C109F"/>
    <w:rsid w:val="000D3FD8"/>
    <w:rsid w:val="000F1908"/>
    <w:rsid w:val="00111112"/>
    <w:rsid w:val="001331F8"/>
    <w:rsid w:val="00140C35"/>
    <w:rsid w:val="00151A9D"/>
    <w:rsid w:val="00165835"/>
    <w:rsid w:val="00165B2F"/>
    <w:rsid w:val="001728FC"/>
    <w:rsid w:val="00196F70"/>
    <w:rsid w:val="001D098F"/>
    <w:rsid w:val="001F62C9"/>
    <w:rsid w:val="00203383"/>
    <w:rsid w:val="00233F28"/>
    <w:rsid w:val="002369B5"/>
    <w:rsid w:val="00250D30"/>
    <w:rsid w:val="00251422"/>
    <w:rsid w:val="002625DE"/>
    <w:rsid w:val="00271083"/>
    <w:rsid w:val="00274239"/>
    <w:rsid w:val="002A313E"/>
    <w:rsid w:val="002B1414"/>
    <w:rsid w:val="002C4C25"/>
    <w:rsid w:val="002E0B55"/>
    <w:rsid w:val="002E4613"/>
    <w:rsid w:val="00373187"/>
    <w:rsid w:val="0038367D"/>
    <w:rsid w:val="0038447E"/>
    <w:rsid w:val="0039425C"/>
    <w:rsid w:val="0039525A"/>
    <w:rsid w:val="003A4668"/>
    <w:rsid w:val="003A4A45"/>
    <w:rsid w:val="003A709F"/>
    <w:rsid w:val="003B276F"/>
    <w:rsid w:val="003C2B9E"/>
    <w:rsid w:val="003E337A"/>
    <w:rsid w:val="004004D6"/>
    <w:rsid w:val="00402CA3"/>
    <w:rsid w:val="00410AB7"/>
    <w:rsid w:val="00420D96"/>
    <w:rsid w:val="004444AE"/>
    <w:rsid w:val="00451D15"/>
    <w:rsid w:val="004577FC"/>
    <w:rsid w:val="004611B7"/>
    <w:rsid w:val="00462408"/>
    <w:rsid w:val="0046283C"/>
    <w:rsid w:val="00473749"/>
    <w:rsid w:val="004B44A1"/>
    <w:rsid w:val="004B7D29"/>
    <w:rsid w:val="004E4994"/>
    <w:rsid w:val="0050174E"/>
    <w:rsid w:val="00507D56"/>
    <w:rsid w:val="00533AC9"/>
    <w:rsid w:val="005404FC"/>
    <w:rsid w:val="0055181A"/>
    <w:rsid w:val="005641E8"/>
    <w:rsid w:val="00583B04"/>
    <w:rsid w:val="00587439"/>
    <w:rsid w:val="005B7E31"/>
    <w:rsid w:val="005C6069"/>
    <w:rsid w:val="005D1137"/>
    <w:rsid w:val="005D614B"/>
    <w:rsid w:val="00607383"/>
    <w:rsid w:val="00631C2D"/>
    <w:rsid w:val="0065365B"/>
    <w:rsid w:val="00687D91"/>
    <w:rsid w:val="00723A79"/>
    <w:rsid w:val="0074325F"/>
    <w:rsid w:val="00750592"/>
    <w:rsid w:val="00751D24"/>
    <w:rsid w:val="00770A0D"/>
    <w:rsid w:val="00782AA9"/>
    <w:rsid w:val="00793986"/>
    <w:rsid w:val="007C6C1B"/>
    <w:rsid w:val="007F77F2"/>
    <w:rsid w:val="008157D5"/>
    <w:rsid w:val="00891C4C"/>
    <w:rsid w:val="008E5A8F"/>
    <w:rsid w:val="008E5EEA"/>
    <w:rsid w:val="008F53FC"/>
    <w:rsid w:val="009103B4"/>
    <w:rsid w:val="00950AFA"/>
    <w:rsid w:val="00986028"/>
    <w:rsid w:val="009B0D98"/>
    <w:rsid w:val="009B40C6"/>
    <w:rsid w:val="009C5B5E"/>
    <w:rsid w:val="009C71D6"/>
    <w:rsid w:val="009F5B67"/>
    <w:rsid w:val="00A311C3"/>
    <w:rsid w:val="00A607F8"/>
    <w:rsid w:val="00A70C76"/>
    <w:rsid w:val="00AA1DA4"/>
    <w:rsid w:val="00AA5741"/>
    <w:rsid w:val="00AC1038"/>
    <w:rsid w:val="00AC2D18"/>
    <w:rsid w:val="00AC3EAA"/>
    <w:rsid w:val="00B1223A"/>
    <w:rsid w:val="00B13A85"/>
    <w:rsid w:val="00B51FE0"/>
    <w:rsid w:val="00B5727B"/>
    <w:rsid w:val="00B57FDF"/>
    <w:rsid w:val="00B75716"/>
    <w:rsid w:val="00B8091E"/>
    <w:rsid w:val="00BA51DC"/>
    <w:rsid w:val="00BF653B"/>
    <w:rsid w:val="00C00622"/>
    <w:rsid w:val="00C050C4"/>
    <w:rsid w:val="00C07AD8"/>
    <w:rsid w:val="00C404F6"/>
    <w:rsid w:val="00C44A4A"/>
    <w:rsid w:val="00C52FF8"/>
    <w:rsid w:val="00C83C9F"/>
    <w:rsid w:val="00C84FCA"/>
    <w:rsid w:val="00C95EDE"/>
    <w:rsid w:val="00CB33EA"/>
    <w:rsid w:val="00CB7505"/>
    <w:rsid w:val="00CC642A"/>
    <w:rsid w:val="00CE7981"/>
    <w:rsid w:val="00D00DE7"/>
    <w:rsid w:val="00D12131"/>
    <w:rsid w:val="00D13BCB"/>
    <w:rsid w:val="00D17FAB"/>
    <w:rsid w:val="00D21A63"/>
    <w:rsid w:val="00D55C9B"/>
    <w:rsid w:val="00D8613F"/>
    <w:rsid w:val="00D866C8"/>
    <w:rsid w:val="00D91D8B"/>
    <w:rsid w:val="00D96D6A"/>
    <w:rsid w:val="00DB3580"/>
    <w:rsid w:val="00DC69A0"/>
    <w:rsid w:val="00E1622A"/>
    <w:rsid w:val="00E16D7D"/>
    <w:rsid w:val="00E213B3"/>
    <w:rsid w:val="00E565C2"/>
    <w:rsid w:val="00E61379"/>
    <w:rsid w:val="00E646F7"/>
    <w:rsid w:val="00E709FC"/>
    <w:rsid w:val="00E9742A"/>
    <w:rsid w:val="00E97ABB"/>
    <w:rsid w:val="00EA7C94"/>
    <w:rsid w:val="00EF732E"/>
    <w:rsid w:val="00EF7F51"/>
    <w:rsid w:val="00F37E37"/>
    <w:rsid w:val="00F62018"/>
    <w:rsid w:val="00F8092A"/>
    <w:rsid w:val="00FA3A7A"/>
    <w:rsid w:val="00FC31F4"/>
    <w:rsid w:val="00FF6F76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38A2"/>
  <w15:chartTrackingRefBased/>
  <w15:docId w15:val="{66EE4848-43AD-4E0F-819A-08BD8DB9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D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oe">
    <w:name w:val="_7oe"/>
    <w:basedOn w:val="a0"/>
    <w:rsid w:val="00750592"/>
  </w:style>
  <w:style w:type="paragraph" w:styleId="a4">
    <w:name w:val="List Paragraph"/>
    <w:basedOn w:val="a"/>
    <w:uiPriority w:val="34"/>
    <w:qFormat/>
    <w:rsid w:val="001331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3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6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5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5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08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2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veronhqs.com" TargetMode="External"/><Relationship Id="rId13" Type="http://schemas.openxmlformats.org/officeDocument/2006/relationships/hyperlink" Target="http://ru.tvpedia.wikia.com/wiki/%D0%92%D0%93%D0%A2%D0%A0%D0%9A" TargetMode="External"/><Relationship Id="rId18" Type="http://schemas.openxmlformats.org/officeDocument/2006/relationships/hyperlink" Target="https://vk.com/away.php?to=http%3A%2F%2FYandex.Taxi&amp;post=-109642154_1134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to=https%3A%2F%2Fwww.chevron.com%2F&amp;post=-109642154_973&amp;cc_key=" TargetMode="External"/><Relationship Id="rId12" Type="http://schemas.openxmlformats.org/officeDocument/2006/relationships/hyperlink" Target="https://vk.com/away.php?to=https%3A%2F%2Fjob.lanit.ru%2Fvacancy%2FPages%2FCH-165.aspx&amp;post=-109642154_1058&amp;cc_key=" TargetMode="External"/><Relationship Id="rId17" Type="http://schemas.openxmlformats.org/officeDocument/2006/relationships/hyperlink" Target="https://vk.com/away.php?to=http%3A%2F%2FYandex.Taxi&amp;post=-109642154_1135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Yandex.Taxi&amp;post=-109642154_1135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infomed39.ru%2Ffor-specialists%2Fjobs%2F&amp;post=-109642154_1016&amp;cc_key=" TargetMode="External"/><Relationship Id="rId11" Type="http://schemas.openxmlformats.org/officeDocument/2006/relationships/hyperlink" Target="https://vk.com/away.php?to=https%3A%2F%2Fjob.lanit.ru%2Fvacancy%2FPages%2FCH-132.aspx&amp;post=-109642154_1058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leperformance.com/en-us/" TargetMode="External"/><Relationship Id="rId10" Type="http://schemas.openxmlformats.org/officeDocument/2006/relationships/hyperlink" Target="https://vk.com/away.php?to=https%3A%2F%2Fjob.lanit.ru%2Fvacancy%2FPages%2FCH-151.aspx&amp;post=-109642154_1058&amp;cc_key=" TargetMode="External"/><Relationship Id="rId19" Type="http://schemas.openxmlformats.org/officeDocument/2006/relationships/hyperlink" Target="https://vk.com/write?email=job@rudn.univers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ru.tvpedia.wikia.com/wiki/%D0%92%D0%93%D0%A2%D0%A0%D0%9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0729-716A-40A5-86AF-F6724FA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а Наталья Владимировна</dc:creator>
  <cp:keywords/>
  <dc:description/>
  <cp:lastModifiedBy>Шахова Наталья Владимировна</cp:lastModifiedBy>
  <cp:revision>22</cp:revision>
  <dcterms:created xsi:type="dcterms:W3CDTF">2018-06-01T13:35:00Z</dcterms:created>
  <dcterms:modified xsi:type="dcterms:W3CDTF">2018-09-14T10:03:00Z</dcterms:modified>
</cp:coreProperties>
</file>